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CF" w:rsidRDefault="00437BDB" w:rsidP="00437BDB">
      <w:pPr>
        <w:pStyle w:val="Titre1"/>
      </w:pPr>
      <w:r w:rsidRPr="00482F9E">
        <w:t>Base livret mariage</w:t>
      </w:r>
    </w:p>
    <w:p w:rsidR="004934C0" w:rsidRPr="004934C0" w:rsidRDefault="004934C0" w:rsidP="004934C0">
      <w:pPr>
        <w:pStyle w:val="Citation0"/>
      </w:pPr>
      <w:r>
        <w:t>Ceci est une base en attendant de trouver mieux dans des revues. N’hésitez pas à proposer d’autres oraisons, préfaces, bénédictions, formules de consentements, prière universelle.</w:t>
      </w:r>
    </w:p>
    <w:p w:rsidR="00437BDB" w:rsidRPr="00482F9E" w:rsidRDefault="00437BDB" w:rsidP="00210742">
      <w:pPr>
        <w:pStyle w:val="Titre2"/>
      </w:pPr>
      <w:r w:rsidRPr="00482F9E">
        <w:t>Accueil</w:t>
      </w:r>
    </w:p>
    <w:p w:rsidR="00437BDB" w:rsidRPr="00482F9E" w:rsidRDefault="00437BDB" w:rsidP="00437BDB">
      <w:pPr>
        <w:pStyle w:val="Titre4"/>
      </w:pPr>
      <w:r w:rsidRPr="00482F9E">
        <w:t>Chant d’entrée</w:t>
      </w:r>
    </w:p>
    <w:p w:rsidR="00437BDB" w:rsidRPr="00482F9E" w:rsidRDefault="00437BDB" w:rsidP="00437BDB">
      <w:pPr>
        <w:pStyle w:val="Titre4"/>
      </w:pPr>
      <w:r w:rsidRPr="00482F9E">
        <w:t>Signe de croix</w:t>
      </w:r>
    </w:p>
    <w:p w:rsidR="00437BDB" w:rsidRPr="00482F9E" w:rsidRDefault="00437BDB" w:rsidP="00437BDB">
      <w:pPr>
        <w:pStyle w:val="puce10"/>
      </w:pPr>
      <w:r w:rsidRPr="00482F9E">
        <w:t xml:space="preserve">Au nom du Père et du Fils et du Saint Esprit </w:t>
      </w:r>
    </w:p>
    <w:p w:rsidR="00437BDB" w:rsidRPr="00482F9E" w:rsidRDefault="00437BDB" w:rsidP="00437BDB">
      <w:pPr>
        <w:pStyle w:val="puce20"/>
      </w:pPr>
      <w:r w:rsidRPr="00482F9E">
        <w:t>Amen</w:t>
      </w:r>
    </w:p>
    <w:p w:rsidR="00437BDB" w:rsidRPr="00482F9E" w:rsidRDefault="00437BDB" w:rsidP="00437BDB">
      <w:pPr>
        <w:pStyle w:val="puce10"/>
      </w:pPr>
      <w:r w:rsidRPr="00482F9E">
        <w:t>La grâce de Jésus Notre Seigneur, l’amour de Dieu le Père et la communion de l’Esprit Saint soient toujours avec vous</w:t>
      </w:r>
    </w:p>
    <w:p w:rsidR="00437BDB" w:rsidRPr="00482F9E" w:rsidRDefault="00437BDB" w:rsidP="00437BDB">
      <w:pPr>
        <w:pStyle w:val="puce20"/>
      </w:pPr>
      <w:r w:rsidRPr="00482F9E">
        <w:t xml:space="preserve">Et avec votre esprit </w:t>
      </w:r>
    </w:p>
    <w:p w:rsidR="00210742" w:rsidRPr="00482F9E" w:rsidRDefault="00210742" w:rsidP="00210742">
      <w:pPr>
        <w:pStyle w:val="Titre4"/>
      </w:pPr>
      <w:r w:rsidRPr="00482F9E">
        <w:t>Oraison :</w:t>
      </w:r>
    </w:p>
    <w:p w:rsidR="00210742" w:rsidRPr="00482F9E" w:rsidRDefault="005E76AC" w:rsidP="00210742">
      <w:pPr>
        <w:pStyle w:val="puce10"/>
      </w:pPr>
      <w:r>
        <w:t>… laquelle ?</w:t>
      </w:r>
    </w:p>
    <w:p w:rsidR="00210742" w:rsidRPr="00482F9E" w:rsidRDefault="00210742" w:rsidP="00210742">
      <w:pPr>
        <w:pStyle w:val="puce20"/>
      </w:pPr>
      <w:r w:rsidRPr="00482F9E">
        <w:t>Amen</w:t>
      </w:r>
    </w:p>
    <w:p w:rsidR="00210742" w:rsidRPr="00482F9E" w:rsidRDefault="00210742" w:rsidP="00210742">
      <w:pPr>
        <w:pStyle w:val="Titre2"/>
      </w:pPr>
      <w:r w:rsidRPr="00482F9E">
        <w:t xml:space="preserve">Liturgie de la Parole </w:t>
      </w:r>
    </w:p>
    <w:p w:rsidR="00495BC4" w:rsidRPr="00482F9E" w:rsidRDefault="00495BC4" w:rsidP="00495BC4">
      <w:pPr>
        <w:pStyle w:val="Titre4"/>
      </w:pPr>
      <w:r w:rsidRPr="00482F9E">
        <w:t>1</w:t>
      </w:r>
      <w:r w:rsidRPr="00482F9E">
        <w:rPr>
          <w:vertAlign w:val="superscript"/>
        </w:rPr>
        <w:t>ère</w:t>
      </w:r>
      <w:r w:rsidRPr="00482F9E">
        <w:t xml:space="preserve"> lecture</w:t>
      </w:r>
    </w:p>
    <w:p w:rsidR="00495BC4" w:rsidRPr="00482F9E" w:rsidRDefault="00495BC4" w:rsidP="00495BC4">
      <w:pPr>
        <w:pStyle w:val="Titre4"/>
      </w:pPr>
      <w:r w:rsidRPr="00482F9E">
        <w:t>Psaume</w:t>
      </w:r>
    </w:p>
    <w:p w:rsidR="00495BC4" w:rsidRPr="00482F9E" w:rsidRDefault="00495BC4" w:rsidP="00495BC4">
      <w:pPr>
        <w:pStyle w:val="Titre4"/>
      </w:pPr>
      <w:r w:rsidRPr="00482F9E">
        <w:t>2</w:t>
      </w:r>
      <w:r w:rsidRPr="00482F9E">
        <w:rPr>
          <w:vertAlign w:val="superscript"/>
        </w:rPr>
        <w:t>ème</w:t>
      </w:r>
      <w:r w:rsidRPr="00482F9E">
        <w:t xml:space="preserve"> lecture (éventuelle)</w:t>
      </w:r>
    </w:p>
    <w:p w:rsidR="00495BC4" w:rsidRPr="00482F9E" w:rsidRDefault="00495BC4" w:rsidP="00495BC4">
      <w:pPr>
        <w:pStyle w:val="Titre4"/>
      </w:pPr>
      <w:proofErr w:type="spellStart"/>
      <w:r w:rsidRPr="00482F9E">
        <w:t>Alleluia</w:t>
      </w:r>
      <w:proofErr w:type="spellEnd"/>
    </w:p>
    <w:p w:rsidR="00495BC4" w:rsidRPr="00482F9E" w:rsidRDefault="00495BC4" w:rsidP="00495BC4">
      <w:pPr>
        <w:pStyle w:val="puce10"/>
      </w:pPr>
      <w:r w:rsidRPr="00482F9E">
        <w:t>Verset : ….</w:t>
      </w:r>
    </w:p>
    <w:p w:rsidR="00495BC4" w:rsidRPr="00482F9E" w:rsidRDefault="00495BC4" w:rsidP="00495BC4">
      <w:pPr>
        <w:pStyle w:val="Titre4"/>
      </w:pPr>
      <w:proofErr w:type="spellStart"/>
      <w:r w:rsidRPr="00482F9E">
        <w:t>Alleluia</w:t>
      </w:r>
      <w:proofErr w:type="spellEnd"/>
    </w:p>
    <w:p w:rsidR="00495BC4" w:rsidRPr="00482F9E" w:rsidRDefault="00495BC4" w:rsidP="00495BC4">
      <w:pPr>
        <w:pStyle w:val="puce10"/>
      </w:pPr>
      <w:r w:rsidRPr="00482F9E">
        <w:t>Le Seigneur soit avec vous</w:t>
      </w:r>
    </w:p>
    <w:p w:rsidR="00495BC4" w:rsidRPr="00482F9E" w:rsidRDefault="00495BC4" w:rsidP="00495BC4">
      <w:pPr>
        <w:pStyle w:val="puce20"/>
      </w:pPr>
      <w:r w:rsidRPr="00482F9E">
        <w:t xml:space="preserve">Et avec votre esprit </w:t>
      </w:r>
    </w:p>
    <w:p w:rsidR="00495BC4" w:rsidRPr="00482F9E" w:rsidRDefault="00495BC4" w:rsidP="00495BC4">
      <w:pPr>
        <w:pStyle w:val="puce10"/>
      </w:pPr>
      <w:r w:rsidRPr="00482F9E">
        <w:t>Évangile de Jésus-Christ selon ….</w:t>
      </w:r>
    </w:p>
    <w:p w:rsidR="00495BC4" w:rsidRPr="00482F9E" w:rsidRDefault="00495BC4" w:rsidP="00495BC4">
      <w:pPr>
        <w:pStyle w:val="puce20"/>
      </w:pPr>
      <w:r w:rsidRPr="00482F9E">
        <w:t>Gloire à toi Seigneur !</w:t>
      </w:r>
    </w:p>
    <w:p w:rsidR="00495BC4" w:rsidRPr="00482F9E" w:rsidRDefault="00495BC4" w:rsidP="00495BC4">
      <w:r w:rsidRPr="00482F9E">
        <w:t>Texte de l’Évangile…</w:t>
      </w:r>
    </w:p>
    <w:p w:rsidR="0075042B" w:rsidRPr="00482F9E" w:rsidRDefault="0075042B" w:rsidP="0075042B">
      <w:pPr>
        <w:pStyle w:val="puce10"/>
      </w:pPr>
      <w:r w:rsidRPr="00482F9E">
        <w:t xml:space="preserve">Acclamons la Parole de Dieu </w:t>
      </w:r>
    </w:p>
    <w:p w:rsidR="0075042B" w:rsidRPr="00482F9E" w:rsidRDefault="0075042B" w:rsidP="0075042B">
      <w:pPr>
        <w:pStyle w:val="puce20"/>
      </w:pPr>
      <w:r w:rsidRPr="00482F9E">
        <w:t xml:space="preserve">Louange à toi Seigneur Jésus </w:t>
      </w:r>
    </w:p>
    <w:p w:rsidR="0075042B" w:rsidRPr="00482F9E" w:rsidRDefault="0075042B" w:rsidP="0075042B">
      <w:pPr>
        <w:pStyle w:val="Titre4"/>
      </w:pPr>
      <w:r w:rsidRPr="00482F9E">
        <w:lastRenderedPageBreak/>
        <w:t xml:space="preserve">Homélie </w:t>
      </w:r>
    </w:p>
    <w:p w:rsidR="0075042B" w:rsidRPr="00482F9E" w:rsidRDefault="0075042B" w:rsidP="0075042B">
      <w:r w:rsidRPr="00482F9E">
        <w:t>(silence)</w:t>
      </w:r>
    </w:p>
    <w:p w:rsidR="0075042B" w:rsidRPr="00482F9E" w:rsidRDefault="0075042B" w:rsidP="0075042B">
      <w:pPr>
        <w:pStyle w:val="Titre4"/>
      </w:pPr>
      <w:r w:rsidRPr="00482F9E">
        <w:t>Profession de foi</w:t>
      </w:r>
    </w:p>
    <w:p w:rsidR="00C02F71" w:rsidRPr="00482F9E" w:rsidRDefault="00C02F71" w:rsidP="00C02F71">
      <w:pPr>
        <w:pStyle w:val="enum10"/>
      </w:pPr>
      <w:r w:rsidRPr="00482F9E">
        <w:t>Je crois en Dieu, le Père tout-puissant, créateur du ciel et de la terre.</w:t>
      </w:r>
    </w:p>
    <w:p w:rsidR="00C02F71" w:rsidRPr="00482F9E" w:rsidRDefault="00C02F71" w:rsidP="00C02F71">
      <w:pPr>
        <w:pStyle w:val="enum11"/>
      </w:pPr>
      <w:r w:rsidRPr="00482F9E">
        <w:t>Et en Jésus Christ, son Fils unique, notre Seigneur,</w:t>
      </w:r>
    </w:p>
    <w:p w:rsidR="00C02F71" w:rsidRPr="00482F9E" w:rsidRDefault="00C02F71" w:rsidP="00C02F71">
      <w:pPr>
        <w:pStyle w:val="enum11"/>
      </w:pPr>
      <w:r w:rsidRPr="00482F9E">
        <w:t>qui a été conçu du Saint-Esprit, est né de la Vierge Marie,</w:t>
      </w:r>
    </w:p>
    <w:p w:rsidR="00C02F71" w:rsidRPr="00482F9E" w:rsidRDefault="00C02F71" w:rsidP="00C02F71">
      <w:pPr>
        <w:pStyle w:val="enum11"/>
      </w:pPr>
      <w:r w:rsidRPr="00482F9E">
        <w:t>a souffert sous Ponce Pilate, a été crucifié, est mort et a été enseveli,</w:t>
      </w:r>
    </w:p>
    <w:p w:rsidR="00C02F71" w:rsidRPr="00482F9E" w:rsidRDefault="00C02F71" w:rsidP="00C02F71">
      <w:pPr>
        <w:pStyle w:val="enum11"/>
      </w:pPr>
      <w:r w:rsidRPr="00482F9E">
        <w:t>est descendu aux enfers, le troisième jour est ressuscité des morts,</w:t>
      </w:r>
    </w:p>
    <w:p w:rsidR="00C02F71" w:rsidRPr="00482F9E" w:rsidRDefault="00C02F71" w:rsidP="00C02F71">
      <w:pPr>
        <w:pStyle w:val="enum11"/>
      </w:pPr>
      <w:r w:rsidRPr="00482F9E">
        <w:t>est monté aux cieux, est assis à la droite de Dieu le Père tout-puissant,</w:t>
      </w:r>
    </w:p>
    <w:p w:rsidR="00C02F71" w:rsidRPr="00482F9E" w:rsidRDefault="00C02F71" w:rsidP="00C02F71">
      <w:pPr>
        <w:pStyle w:val="enum10"/>
      </w:pPr>
      <w:r w:rsidRPr="00482F9E">
        <w:t>d'où il viendra juger les vivants et les morts.</w:t>
      </w:r>
    </w:p>
    <w:p w:rsidR="00C02F71" w:rsidRPr="00482F9E" w:rsidRDefault="00C02F71" w:rsidP="00C02F71">
      <w:pPr>
        <w:pStyle w:val="enum11"/>
      </w:pPr>
      <w:r w:rsidRPr="00482F9E">
        <w:t>Je crois en l'Esprit Saint, à la sainte Église catholique,</w:t>
      </w:r>
    </w:p>
    <w:p w:rsidR="00C02F71" w:rsidRPr="00482F9E" w:rsidRDefault="00C02F71" w:rsidP="00C02F71">
      <w:pPr>
        <w:pStyle w:val="enum11"/>
      </w:pPr>
      <w:r w:rsidRPr="00482F9E">
        <w:t>à la communion des saints, à la rémission des péchés,</w:t>
      </w:r>
    </w:p>
    <w:p w:rsidR="00C02F71" w:rsidRPr="00482F9E" w:rsidRDefault="00C02F71" w:rsidP="00C02F71">
      <w:pPr>
        <w:pStyle w:val="enum11"/>
      </w:pPr>
      <w:r w:rsidRPr="00482F9E">
        <w:t>à la résurrection de la chair, à la vie éternelle.</w:t>
      </w:r>
    </w:p>
    <w:p w:rsidR="00C02F71" w:rsidRPr="00482F9E" w:rsidRDefault="00C02F71" w:rsidP="00C02F71">
      <w:pPr>
        <w:pStyle w:val="enum10"/>
      </w:pPr>
      <w:r w:rsidRPr="00482F9E">
        <w:t>Amen.</w:t>
      </w:r>
    </w:p>
    <w:p w:rsidR="0075042B" w:rsidRPr="00482F9E" w:rsidRDefault="0075042B" w:rsidP="0075042B">
      <w:pPr>
        <w:pStyle w:val="Titre2"/>
      </w:pPr>
      <w:r w:rsidRPr="00482F9E">
        <w:t xml:space="preserve">Liturgie du sacrement du mariage </w:t>
      </w:r>
    </w:p>
    <w:p w:rsidR="0075042B" w:rsidRPr="00482F9E" w:rsidRDefault="0075042B" w:rsidP="0075042B">
      <w:pPr>
        <w:pStyle w:val="Titre4"/>
      </w:pPr>
      <w:r w:rsidRPr="00482F9E">
        <w:t>Chant à l’Esprit Saint (possible)</w:t>
      </w:r>
    </w:p>
    <w:p w:rsidR="0075042B" w:rsidRDefault="003F066B" w:rsidP="003F066B">
      <w:pPr>
        <w:pStyle w:val="Titre4"/>
      </w:pPr>
      <w:r w:rsidRPr="00482F9E">
        <w:t>Engagement réciproque :</w:t>
      </w:r>
    </w:p>
    <w:p w:rsidR="005E76AC" w:rsidRPr="005E76AC" w:rsidRDefault="005E76AC" w:rsidP="005E76AC">
      <w:r>
        <w:t>Quelle formule ?</w:t>
      </w:r>
    </w:p>
    <w:p w:rsidR="003F066B" w:rsidRDefault="003F066B" w:rsidP="003F066B">
      <w:pPr>
        <w:pStyle w:val="Titre4"/>
      </w:pPr>
      <w:r w:rsidRPr="00482F9E">
        <w:t xml:space="preserve">Échange des consentements : </w:t>
      </w:r>
    </w:p>
    <w:p w:rsidR="005E76AC" w:rsidRPr="005E76AC" w:rsidRDefault="005E76AC" w:rsidP="005E76AC">
      <w:r>
        <w:t>Quelle formule ?</w:t>
      </w:r>
    </w:p>
    <w:p w:rsidR="003F066B" w:rsidRPr="00482F9E" w:rsidRDefault="00DB5665" w:rsidP="00DB5665">
      <w:pPr>
        <w:pStyle w:val="Citation0"/>
      </w:pPr>
      <w:r w:rsidRPr="00482F9E">
        <w:t>Prêtre :</w:t>
      </w:r>
    </w:p>
    <w:p w:rsidR="00DB5665" w:rsidRPr="00482F9E" w:rsidRDefault="00DB5665" w:rsidP="00DB5665">
      <w:pPr>
        <w:pStyle w:val="puce10"/>
      </w:pPr>
      <w:r w:rsidRPr="00482F9E">
        <w:t>Ce consentement que vous venez d’exprimer en présence de l’Église, que le Seigneur le confirme, et qu’il vous comble de sa bénédiction. Recueillez-vous en pensant à ce que Dieu a fait.</w:t>
      </w:r>
    </w:p>
    <w:p w:rsidR="00DB5665" w:rsidRPr="00482F9E" w:rsidRDefault="00DB5665" w:rsidP="00DB5665">
      <w:pPr>
        <w:pStyle w:val="Citation0"/>
      </w:pPr>
      <w:r w:rsidRPr="00482F9E">
        <w:t>Silence</w:t>
      </w:r>
    </w:p>
    <w:p w:rsidR="00DB5665" w:rsidRPr="00482F9E" w:rsidRDefault="00DB5665" w:rsidP="00DB5665">
      <w:pPr>
        <w:pStyle w:val="Titre4"/>
      </w:pPr>
      <w:r w:rsidRPr="00482F9E">
        <w:t>Possible chant d’action de grâce bref</w:t>
      </w:r>
    </w:p>
    <w:p w:rsidR="00DB5665" w:rsidRPr="00482F9E" w:rsidRDefault="00DB5665" w:rsidP="00DB5665">
      <w:pPr>
        <w:pStyle w:val="Titre4"/>
      </w:pPr>
      <w:r w:rsidRPr="00482F9E">
        <w:t xml:space="preserve">Échange des alliances </w:t>
      </w:r>
    </w:p>
    <w:p w:rsidR="00DB5665" w:rsidRDefault="00DB5665" w:rsidP="00DB5665">
      <w:pPr>
        <w:pStyle w:val="Citation0"/>
      </w:pPr>
      <w:r w:rsidRPr="00482F9E">
        <w:t>Bénédiction des Alliances. Des enfants apportent les alliances, et le prêtre bénit avec de l’eau déjà bénie.</w:t>
      </w:r>
    </w:p>
    <w:p w:rsidR="005E76AC" w:rsidRPr="00482F9E" w:rsidRDefault="005E76AC" w:rsidP="00DB5665">
      <w:pPr>
        <w:pStyle w:val="Citation0"/>
      </w:pPr>
      <w:r>
        <w:t>Quelle formule ?</w:t>
      </w:r>
    </w:p>
    <w:p w:rsidR="000869E3" w:rsidRPr="00482F9E" w:rsidRDefault="000869E3" w:rsidP="000869E3">
      <w:pPr>
        <w:pStyle w:val="Titre4"/>
      </w:pPr>
      <w:r w:rsidRPr="00482F9E">
        <w:t xml:space="preserve">Prière des époux </w:t>
      </w:r>
    </w:p>
    <w:p w:rsidR="000869E3" w:rsidRPr="00482F9E" w:rsidRDefault="000869E3" w:rsidP="000869E3">
      <w:r w:rsidRPr="00482F9E">
        <w:t>(…)</w:t>
      </w:r>
    </w:p>
    <w:p w:rsidR="000869E3" w:rsidRPr="00482F9E" w:rsidRDefault="000869E3" w:rsidP="000869E3">
      <w:pPr>
        <w:pStyle w:val="Titre4"/>
      </w:pPr>
      <w:r w:rsidRPr="00482F9E">
        <w:lastRenderedPageBreak/>
        <w:t xml:space="preserve">Prière universelle </w:t>
      </w:r>
    </w:p>
    <w:p w:rsidR="000869E3" w:rsidRPr="00482F9E" w:rsidRDefault="000869E3" w:rsidP="000869E3">
      <w:pPr>
        <w:pStyle w:val="Citation0"/>
        <w:rPr>
          <w:lang w:eastAsia="fr-FR"/>
        </w:rPr>
      </w:pPr>
      <w:r w:rsidRPr="00482F9E">
        <w:rPr>
          <w:lang w:eastAsia="fr-FR"/>
        </w:rPr>
        <w:t>(Exemple. Mais la meilleure est celle que vous écrivez vous-mêmes. C’est super quand chaque demande est introduite par une reprise de paroles des lectures entendues)</w:t>
      </w:r>
    </w:p>
    <w:p w:rsidR="000869E3" w:rsidRPr="00482F9E" w:rsidRDefault="000869E3" w:rsidP="000869E3">
      <w:pPr>
        <w:pStyle w:val="puce10"/>
      </w:pPr>
      <w:r w:rsidRPr="00482F9E">
        <w:t xml:space="preserve">Faisons monter notre prière vers Dieu </w:t>
      </w:r>
    </w:p>
    <w:p w:rsidR="000869E3" w:rsidRPr="00482F9E" w:rsidRDefault="000869E3" w:rsidP="000869E3">
      <w:pPr>
        <w:pStyle w:val="puce20"/>
      </w:pPr>
      <w:r w:rsidRPr="00482F9E">
        <w:t>Pour qu'ils sachent guider dans la vie les enfants qui naîtront à leur foyer, prions le Seigneur.</w:t>
      </w:r>
    </w:p>
    <w:p w:rsidR="000869E3" w:rsidRPr="00482F9E" w:rsidRDefault="000869E3" w:rsidP="000869E3">
      <w:pPr>
        <w:pStyle w:val="puce20"/>
      </w:pPr>
      <w:r w:rsidRPr="00482F9E">
        <w:t>Pour les foyers qui connaissez l’épreuve, et pour les personnes qui sont privés d'affection, prions le Seigneur.</w:t>
      </w:r>
    </w:p>
    <w:p w:rsidR="000869E3" w:rsidRPr="00482F9E" w:rsidRDefault="000869E3" w:rsidP="000869E3">
      <w:pPr>
        <w:pStyle w:val="puce20"/>
      </w:pPr>
      <w:r w:rsidRPr="00482F9E">
        <w:t>Pour l'Église, peuple de Dieu, afin qu'elle soit fraternelle et accueillante à tous, prions le Seigneur.</w:t>
      </w:r>
    </w:p>
    <w:p w:rsidR="000869E3" w:rsidRPr="00482F9E" w:rsidRDefault="000869E3" w:rsidP="000869E3">
      <w:pPr>
        <w:pStyle w:val="puce10"/>
      </w:pPr>
      <w:r w:rsidRPr="00482F9E">
        <w:t>Seigneur, notre Père, regarde tes enfants, venus joyeux dans cette église pour fonder devant toi leur foyer ; accorde-leur d'être fidèles à l'amour qui les unit et de compter toujours sur toi. Par Jésus, le Christ, notre Seigneur.</w:t>
      </w:r>
    </w:p>
    <w:p w:rsidR="000869E3" w:rsidRPr="00482F9E" w:rsidRDefault="000869E3" w:rsidP="000869E3">
      <w:pPr>
        <w:pStyle w:val="puce20"/>
      </w:pPr>
      <w:r w:rsidRPr="00482F9E">
        <w:t>Amen.</w:t>
      </w:r>
    </w:p>
    <w:p w:rsidR="000869E3" w:rsidRPr="00482F9E" w:rsidRDefault="000869E3" w:rsidP="000869E3">
      <w:pPr>
        <w:pStyle w:val="Titre4"/>
      </w:pPr>
      <w:r w:rsidRPr="00482F9E">
        <w:t>Quête</w:t>
      </w:r>
    </w:p>
    <w:p w:rsidR="00FB7F8A" w:rsidRPr="00482F9E" w:rsidRDefault="00FB7F8A" w:rsidP="00FB7F8A">
      <w:pPr>
        <w:pStyle w:val="Titre4"/>
      </w:pPr>
      <w:r w:rsidRPr="00482F9E">
        <w:t xml:space="preserve">Notre Père </w:t>
      </w:r>
    </w:p>
    <w:p w:rsidR="00FB7F8A" w:rsidRPr="00482F9E" w:rsidRDefault="00FB7F8A" w:rsidP="00FB7F8A">
      <w:pPr>
        <w:pStyle w:val="puce10"/>
      </w:pPr>
      <w:r w:rsidRPr="00482F9E">
        <w:t>Unis dans le même esprit, nous pouvons chanter (dire) avec confiance la prière que nous avons reçue du Sauveur :</w:t>
      </w:r>
    </w:p>
    <w:p w:rsidR="005E76AC" w:rsidRDefault="005E76AC" w:rsidP="005E76AC">
      <w:pPr>
        <w:pStyle w:val="enum21"/>
      </w:pPr>
      <w:r>
        <w:t>NOTRE PERE qui es aux cieux, que ton nom soit sanctifié,</w:t>
      </w:r>
    </w:p>
    <w:p w:rsidR="005E76AC" w:rsidRDefault="005E76AC" w:rsidP="005E76AC">
      <w:pPr>
        <w:pStyle w:val="enum21"/>
      </w:pPr>
      <w:r>
        <w:t xml:space="preserve">que ton règne vienne, que ta volonté soit faite </w:t>
      </w:r>
    </w:p>
    <w:p w:rsidR="005E76AC" w:rsidRDefault="005E76AC" w:rsidP="005E76AC">
      <w:pPr>
        <w:pStyle w:val="enum21"/>
      </w:pPr>
      <w:r>
        <w:t>sur la terre comme au ciel.</w:t>
      </w:r>
    </w:p>
    <w:p w:rsidR="005E76AC" w:rsidRDefault="005E76AC" w:rsidP="005E76AC">
      <w:pPr>
        <w:pStyle w:val="enum21"/>
      </w:pPr>
      <w:r>
        <w:t>Donne-nous aujourd’hui notre pain de ce jour.</w:t>
      </w:r>
    </w:p>
    <w:p w:rsidR="005E76AC" w:rsidRDefault="005E76AC" w:rsidP="005E76AC">
      <w:pPr>
        <w:pStyle w:val="enum21"/>
      </w:pPr>
      <w:r>
        <w:t xml:space="preserve">Pardonne-nous nos offenses comme nous pardonnons aussi </w:t>
      </w:r>
    </w:p>
    <w:p w:rsidR="005E76AC" w:rsidRDefault="005E76AC" w:rsidP="005E76AC">
      <w:pPr>
        <w:pStyle w:val="enum21"/>
      </w:pPr>
      <w:r>
        <w:t>à ceux qui nous ont offensés.</w:t>
      </w:r>
    </w:p>
    <w:p w:rsidR="005E76AC" w:rsidRDefault="005E76AC" w:rsidP="005E76AC">
      <w:pPr>
        <w:pStyle w:val="enum21"/>
      </w:pPr>
      <w:r>
        <w:t xml:space="preserve">Et ne nous laisse pas entrer en tentation, mais délivre-nous du mal. </w:t>
      </w:r>
    </w:p>
    <w:p w:rsidR="005E76AC" w:rsidRDefault="005E76AC" w:rsidP="005E76AC">
      <w:pPr>
        <w:pStyle w:val="enum20"/>
      </w:pPr>
      <w:r>
        <w:t>Amen.</w:t>
      </w:r>
    </w:p>
    <w:p w:rsidR="005E76AC" w:rsidRPr="00482F9E" w:rsidRDefault="005E76AC" w:rsidP="00FB7F8A">
      <w:pPr>
        <w:pStyle w:val="puce10"/>
      </w:pPr>
    </w:p>
    <w:p w:rsidR="00FB7F8A" w:rsidRPr="00482F9E" w:rsidRDefault="00FB7F8A" w:rsidP="00FB7F8A">
      <w:pPr>
        <w:pStyle w:val="Titre4"/>
      </w:pPr>
      <w:r w:rsidRPr="00482F9E">
        <w:t>Bénédiction nuptiale :</w:t>
      </w:r>
      <w:r w:rsidR="00CA0EF5" w:rsidRPr="00482F9E">
        <w:t xml:space="preserve"> formule 1</w:t>
      </w:r>
    </w:p>
    <w:p w:rsidR="005E76AC" w:rsidRDefault="005E76AC" w:rsidP="005E76AC">
      <w:r>
        <w:t>Quelle formule ?</w:t>
      </w:r>
    </w:p>
    <w:p w:rsidR="00CA0EF5" w:rsidRPr="00482F9E" w:rsidRDefault="00482F9E" w:rsidP="00482F9E">
      <w:pPr>
        <w:pStyle w:val="Titre4"/>
      </w:pPr>
      <w:r w:rsidRPr="00482F9E">
        <w:t>Bénédiction finale :</w:t>
      </w:r>
    </w:p>
    <w:p w:rsidR="00482F9E" w:rsidRDefault="00482F9E" w:rsidP="00482F9E">
      <w:pPr>
        <w:pStyle w:val="puce10"/>
      </w:pPr>
      <w:r w:rsidRPr="00482F9E">
        <w:t>N. et N. et vous tous ici présents</w:t>
      </w:r>
      <w:r>
        <w:t xml:space="preserve">, que Dieu tout puissant vous bénisse, le Père, </w:t>
      </w:r>
      <w:r>
        <w:rPr>
          <w:rFonts w:cs="Arial"/>
        </w:rPr>
        <w:t>†</w:t>
      </w:r>
      <w:r>
        <w:t xml:space="preserve"> le Fils et le Saint Esprit.</w:t>
      </w:r>
    </w:p>
    <w:p w:rsidR="00AC3BF5" w:rsidRDefault="00AC3BF5" w:rsidP="00AC3BF5">
      <w:pPr>
        <w:pStyle w:val="puce20"/>
      </w:pPr>
      <w:r>
        <w:t>Amen</w:t>
      </w:r>
    </w:p>
    <w:p w:rsidR="00AC3BF5" w:rsidRDefault="00AC3BF5" w:rsidP="00AC3BF5">
      <w:pPr>
        <w:pStyle w:val="puce10"/>
      </w:pPr>
      <w:r>
        <w:t xml:space="preserve">Allez dans la paix du Christ </w:t>
      </w:r>
    </w:p>
    <w:p w:rsidR="00AC3BF5" w:rsidRPr="00482F9E" w:rsidRDefault="00AC3BF5" w:rsidP="00AC3BF5">
      <w:pPr>
        <w:pStyle w:val="puce20"/>
      </w:pPr>
      <w:r>
        <w:lastRenderedPageBreak/>
        <w:t>Amen</w:t>
      </w:r>
    </w:p>
    <w:p w:rsidR="00931CC2" w:rsidRPr="00482F9E" w:rsidRDefault="00931CC2" w:rsidP="00931CC2">
      <w:pPr>
        <w:pStyle w:val="Titre4"/>
      </w:pPr>
      <w:r w:rsidRPr="00482F9E">
        <w:t xml:space="preserve">Chant </w:t>
      </w:r>
      <w:r>
        <w:t>final et/ou musique</w:t>
      </w:r>
    </w:p>
    <w:p w:rsidR="00482F9E" w:rsidRPr="00482F9E" w:rsidRDefault="00482F9E" w:rsidP="00482F9E">
      <w:bookmarkStart w:id="0" w:name="_GoBack"/>
      <w:bookmarkEnd w:id="0"/>
    </w:p>
    <w:sectPr w:rsidR="00482F9E" w:rsidRPr="00482F9E" w:rsidSect="00D1524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03" w:rsidRDefault="00BD7A03" w:rsidP="00D9111C">
      <w:pPr>
        <w:spacing w:after="0"/>
      </w:pPr>
      <w:r>
        <w:separator/>
      </w:r>
    </w:p>
  </w:endnote>
  <w:endnote w:type="continuationSeparator" w:id="0">
    <w:p w:rsidR="00BD7A03" w:rsidRDefault="00BD7A03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47" w:rsidRDefault="00F2092C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C57E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57E47" w:rsidRDefault="00C57E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47" w:rsidRDefault="00BD7A03" w:rsidP="00595882">
    <w:pPr>
      <w:pStyle w:val="Pieddepage"/>
      <w:jc w:val="center"/>
    </w:pPr>
    <w:sdt>
      <w:sdtPr>
        <w:id w:val="4539383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34C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57E47" w:rsidRDefault="00C57E47" w:rsidP="00595882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47" w:rsidRDefault="00C57E47">
    <w:pPr>
      <w:pStyle w:val="Pieddepage"/>
    </w:pPr>
  </w:p>
  <w:p w:rsidR="00C57E47" w:rsidRDefault="00C57E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03" w:rsidRDefault="00BD7A03" w:rsidP="00D9111C">
      <w:pPr>
        <w:spacing w:after="0"/>
      </w:pPr>
      <w:r>
        <w:separator/>
      </w:r>
    </w:p>
  </w:footnote>
  <w:footnote w:type="continuationSeparator" w:id="0">
    <w:p w:rsidR="00BD7A03" w:rsidRDefault="00BD7A03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47" w:rsidRDefault="00C57E47">
    <w:pPr>
      <w:pStyle w:val="En-tte"/>
    </w:pPr>
  </w:p>
  <w:p w:rsidR="00C57E47" w:rsidRDefault="00C57E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47" w:rsidRDefault="00C57E47">
    <w:pPr>
      <w:pStyle w:val="En-tte"/>
    </w:pPr>
  </w:p>
  <w:p w:rsidR="00C57E47" w:rsidRDefault="00C57E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9EA0F9E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7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8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61A0E0F"/>
    <w:multiLevelType w:val="hybridMultilevel"/>
    <w:tmpl w:val="000C4B0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9"/>
  </w:num>
  <w:num w:numId="19">
    <w:abstractNumId w:val="21"/>
  </w:num>
  <w:num w:numId="20">
    <w:abstractNumId w:val="7"/>
  </w:num>
  <w:num w:numId="21">
    <w:abstractNumId w:val="6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8FA"/>
    <w:rsid w:val="00003B1B"/>
    <w:rsid w:val="00004E82"/>
    <w:rsid w:val="000050A4"/>
    <w:rsid w:val="000052D7"/>
    <w:rsid w:val="000060EA"/>
    <w:rsid w:val="000064D7"/>
    <w:rsid w:val="00006BE4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806"/>
    <w:rsid w:val="00012984"/>
    <w:rsid w:val="00012FE8"/>
    <w:rsid w:val="0001388C"/>
    <w:rsid w:val="000140B2"/>
    <w:rsid w:val="000140D6"/>
    <w:rsid w:val="000158E0"/>
    <w:rsid w:val="0001609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578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7251"/>
    <w:rsid w:val="00030254"/>
    <w:rsid w:val="0003042B"/>
    <w:rsid w:val="0003052D"/>
    <w:rsid w:val="00031126"/>
    <w:rsid w:val="00031A7D"/>
    <w:rsid w:val="00031ED5"/>
    <w:rsid w:val="000321C4"/>
    <w:rsid w:val="000323FB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BC7"/>
    <w:rsid w:val="0004439A"/>
    <w:rsid w:val="00044DFF"/>
    <w:rsid w:val="00045A8C"/>
    <w:rsid w:val="000467F0"/>
    <w:rsid w:val="000472BE"/>
    <w:rsid w:val="000473CD"/>
    <w:rsid w:val="00047F34"/>
    <w:rsid w:val="00047F9A"/>
    <w:rsid w:val="00047FB0"/>
    <w:rsid w:val="00047FDC"/>
    <w:rsid w:val="00050AEA"/>
    <w:rsid w:val="000512B7"/>
    <w:rsid w:val="0005147B"/>
    <w:rsid w:val="000517DA"/>
    <w:rsid w:val="0005193E"/>
    <w:rsid w:val="00051C55"/>
    <w:rsid w:val="000525B2"/>
    <w:rsid w:val="00053E6D"/>
    <w:rsid w:val="00054257"/>
    <w:rsid w:val="000546E5"/>
    <w:rsid w:val="00054F2B"/>
    <w:rsid w:val="00055985"/>
    <w:rsid w:val="00055E56"/>
    <w:rsid w:val="000560D4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79D"/>
    <w:rsid w:val="00064C1D"/>
    <w:rsid w:val="00065AD4"/>
    <w:rsid w:val="00065C6A"/>
    <w:rsid w:val="00066037"/>
    <w:rsid w:val="000661F0"/>
    <w:rsid w:val="0006642D"/>
    <w:rsid w:val="00066CC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864"/>
    <w:rsid w:val="0007590D"/>
    <w:rsid w:val="00076277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EC8"/>
    <w:rsid w:val="00085F8C"/>
    <w:rsid w:val="00086839"/>
    <w:rsid w:val="0008688E"/>
    <w:rsid w:val="000869E3"/>
    <w:rsid w:val="00086A9F"/>
    <w:rsid w:val="00086BE2"/>
    <w:rsid w:val="00087308"/>
    <w:rsid w:val="00087442"/>
    <w:rsid w:val="00087F07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5859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38C"/>
    <w:rsid w:val="000A5566"/>
    <w:rsid w:val="000A5C52"/>
    <w:rsid w:val="000A65A5"/>
    <w:rsid w:val="000A6D78"/>
    <w:rsid w:val="000A7226"/>
    <w:rsid w:val="000A7BA8"/>
    <w:rsid w:val="000B0E97"/>
    <w:rsid w:val="000B13D8"/>
    <w:rsid w:val="000B14C0"/>
    <w:rsid w:val="000B1A98"/>
    <w:rsid w:val="000B1E83"/>
    <w:rsid w:val="000B2FE3"/>
    <w:rsid w:val="000B33BD"/>
    <w:rsid w:val="000B341A"/>
    <w:rsid w:val="000B41E1"/>
    <w:rsid w:val="000B4A32"/>
    <w:rsid w:val="000B5231"/>
    <w:rsid w:val="000B55AC"/>
    <w:rsid w:val="000B5E68"/>
    <w:rsid w:val="000B5E9A"/>
    <w:rsid w:val="000B5EEB"/>
    <w:rsid w:val="000B62A2"/>
    <w:rsid w:val="000B65B3"/>
    <w:rsid w:val="000B6C05"/>
    <w:rsid w:val="000B7835"/>
    <w:rsid w:val="000B7CF1"/>
    <w:rsid w:val="000C010F"/>
    <w:rsid w:val="000C0BFD"/>
    <w:rsid w:val="000C0CC2"/>
    <w:rsid w:val="000C0D8A"/>
    <w:rsid w:val="000C10B5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75A4"/>
    <w:rsid w:val="000C797F"/>
    <w:rsid w:val="000C7ADF"/>
    <w:rsid w:val="000C7D93"/>
    <w:rsid w:val="000D00A7"/>
    <w:rsid w:val="000D061D"/>
    <w:rsid w:val="000D064C"/>
    <w:rsid w:val="000D0BF7"/>
    <w:rsid w:val="000D0CF9"/>
    <w:rsid w:val="000D0D78"/>
    <w:rsid w:val="000D137A"/>
    <w:rsid w:val="000D1BB6"/>
    <w:rsid w:val="000D1C8F"/>
    <w:rsid w:val="000D2BBC"/>
    <w:rsid w:val="000D302C"/>
    <w:rsid w:val="000D33DC"/>
    <w:rsid w:val="000D3B05"/>
    <w:rsid w:val="000D43FB"/>
    <w:rsid w:val="000D4638"/>
    <w:rsid w:val="000D534F"/>
    <w:rsid w:val="000D57B0"/>
    <w:rsid w:val="000D66E5"/>
    <w:rsid w:val="000D69AE"/>
    <w:rsid w:val="000D6DE7"/>
    <w:rsid w:val="000D70AE"/>
    <w:rsid w:val="000E0A0D"/>
    <w:rsid w:val="000E0A13"/>
    <w:rsid w:val="000E0E7C"/>
    <w:rsid w:val="000E0E86"/>
    <w:rsid w:val="000E10ED"/>
    <w:rsid w:val="000E11C4"/>
    <w:rsid w:val="000E3263"/>
    <w:rsid w:val="000E36FE"/>
    <w:rsid w:val="000E47B5"/>
    <w:rsid w:val="000E4A2C"/>
    <w:rsid w:val="000E4B71"/>
    <w:rsid w:val="000E5002"/>
    <w:rsid w:val="000E634C"/>
    <w:rsid w:val="000E646A"/>
    <w:rsid w:val="000E6FE2"/>
    <w:rsid w:val="000E73FB"/>
    <w:rsid w:val="000E78F6"/>
    <w:rsid w:val="000E7DCB"/>
    <w:rsid w:val="000F0CCD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E7F"/>
    <w:rsid w:val="000F2F7B"/>
    <w:rsid w:val="000F3CA6"/>
    <w:rsid w:val="000F3EB7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26AA"/>
    <w:rsid w:val="00102BD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9A0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629"/>
    <w:rsid w:val="0011168D"/>
    <w:rsid w:val="00111CBD"/>
    <w:rsid w:val="00111E81"/>
    <w:rsid w:val="001123A5"/>
    <w:rsid w:val="0011261D"/>
    <w:rsid w:val="001131DF"/>
    <w:rsid w:val="00113281"/>
    <w:rsid w:val="001132A5"/>
    <w:rsid w:val="001136F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5AF9"/>
    <w:rsid w:val="00135F68"/>
    <w:rsid w:val="0013652D"/>
    <w:rsid w:val="00136A8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879"/>
    <w:rsid w:val="00144943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FEF"/>
    <w:rsid w:val="0015211F"/>
    <w:rsid w:val="001521DE"/>
    <w:rsid w:val="0015245A"/>
    <w:rsid w:val="00152518"/>
    <w:rsid w:val="00152B7F"/>
    <w:rsid w:val="00152B8B"/>
    <w:rsid w:val="0015312C"/>
    <w:rsid w:val="00153511"/>
    <w:rsid w:val="00153A1C"/>
    <w:rsid w:val="00153F70"/>
    <w:rsid w:val="00154438"/>
    <w:rsid w:val="001544C9"/>
    <w:rsid w:val="00154540"/>
    <w:rsid w:val="001546BA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ADF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61B"/>
    <w:rsid w:val="00163A6D"/>
    <w:rsid w:val="00163DF5"/>
    <w:rsid w:val="00164D0F"/>
    <w:rsid w:val="00164DA8"/>
    <w:rsid w:val="001653A3"/>
    <w:rsid w:val="0016572C"/>
    <w:rsid w:val="00165CFE"/>
    <w:rsid w:val="0016649E"/>
    <w:rsid w:val="001669ED"/>
    <w:rsid w:val="00166AD5"/>
    <w:rsid w:val="00166B03"/>
    <w:rsid w:val="001677D9"/>
    <w:rsid w:val="00167D6D"/>
    <w:rsid w:val="001702AD"/>
    <w:rsid w:val="00170565"/>
    <w:rsid w:val="00170F61"/>
    <w:rsid w:val="00171001"/>
    <w:rsid w:val="0017147E"/>
    <w:rsid w:val="00171520"/>
    <w:rsid w:val="00171623"/>
    <w:rsid w:val="00171BCB"/>
    <w:rsid w:val="001722F7"/>
    <w:rsid w:val="00172850"/>
    <w:rsid w:val="00172CF4"/>
    <w:rsid w:val="00172DB5"/>
    <w:rsid w:val="00172E7B"/>
    <w:rsid w:val="00172EB9"/>
    <w:rsid w:val="00173566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B07"/>
    <w:rsid w:val="0018021C"/>
    <w:rsid w:val="00181104"/>
    <w:rsid w:val="001813D7"/>
    <w:rsid w:val="0018277C"/>
    <w:rsid w:val="001827AC"/>
    <w:rsid w:val="0018339D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55D"/>
    <w:rsid w:val="001948F0"/>
    <w:rsid w:val="00195256"/>
    <w:rsid w:val="00195AB3"/>
    <w:rsid w:val="00195E08"/>
    <w:rsid w:val="00195F9C"/>
    <w:rsid w:val="00196188"/>
    <w:rsid w:val="00196466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38F5"/>
    <w:rsid w:val="001B4029"/>
    <w:rsid w:val="001B437F"/>
    <w:rsid w:val="001B5801"/>
    <w:rsid w:val="001B5ACF"/>
    <w:rsid w:val="001B6923"/>
    <w:rsid w:val="001B74E1"/>
    <w:rsid w:val="001B7987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2119"/>
    <w:rsid w:val="001C2381"/>
    <w:rsid w:val="001C27CF"/>
    <w:rsid w:val="001C2E8E"/>
    <w:rsid w:val="001C3187"/>
    <w:rsid w:val="001C32F7"/>
    <w:rsid w:val="001C397B"/>
    <w:rsid w:val="001C3F8B"/>
    <w:rsid w:val="001C450D"/>
    <w:rsid w:val="001C4577"/>
    <w:rsid w:val="001C4C53"/>
    <w:rsid w:val="001C4DB1"/>
    <w:rsid w:val="001C58DC"/>
    <w:rsid w:val="001C5A8E"/>
    <w:rsid w:val="001C5B33"/>
    <w:rsid w:val="001C6A74"/>
    <w:rsid w:val="001C6CE9"/>
    <w:rsid w:val="001C7927"/>
    <w:rsid w:val="001C7B67"/>
    <w:rsid w:val="001C7CD1"/>
    <w:rsid w:val="001C7D6E"/>
    <w:rsid w:val="001D0587"/>
    <w:rsid w:val="001D07E2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196"/>
    <w:rsid w:val="001D56E2"/>
    <w:rsid w:val="001D5AB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8B6"/>
    <w:rsid w:val="001E091F"/>
    <w:rsid w:val="001E178A"/>
    <w:rsid w:val="001E1FCD"/>
    <w:rsid w:val="001E21F2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926"/>
    <w:rsid w:val="00207A0D"/>
    <w:rsid w:val="00207A72"/>
    <w:rsid w:val="00207DA6"/>
    <w:rsid w:val="00207DEB"/>
    <w:rsid w:val="00207F87"/>
    <w:rsid w:val="00210742"/>
    <w:rsid w:val="0021115A"/>
    <w:rsid w:val="0021136A"/>
    <w:rsid w:val="00211ACE"/>
    <w:rsid w:val="002124AA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4014"/>
    <w:rsid w:val="00224122"/>
    <w:rsid w:val="0022467A"/>
    <w:rsid w:val="00224742"/>
    <w:rsid w:val="00224AD2"/>
    <w:rsid w:val="00224D00"/>
    <w:rsid w:val="00224E4D"/>
    <w:rsid w:val="00225372"/>
    <w:rsid w:val="00225A20"/>
    <w:rsid w:val="00226BA3"/>
    <w:rsid w:val="00226DE5"/>
    <w:rsid w:val="00226F21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5EB1"/>
    <w:rsid w:val="00236692"/>
    <w:rsid w:val="0023692D"/>
    <w:rsid w:val="00237713"/>
    <w:rsid w:val="00237A9F"/>
    <w:rsid w:val="00237B5E"/>
    <w:rsid w:val="002400BC"/>
    <w:rsid w:val="002403A4"/>
    <w:rsid w:val="00240461"/>
    <w:rsid w:val="0024054B"/>
    <w:rsid w:val="0024068B"/>
    <w:rsid w:val="00241132"/>
    <w:rsid w:val="002418CD"/>
    <w:rsid w:val="002419A3"/>
    <w:rsid w:val="00241A44"/>
    <w:rsid w:val="00242071"/>
    <w:rsid w:val="0024225C"/>
    <w:rsid w:val="0024269C"/>
    <w:rsid w:val="002432A9"/>
    <w:rsid w:val="00244401"/>
    <w:rsid w:val="0024454B"/>
    <w:rsid w:val="00244A41"/>
    <w:rsid w:val="002450C3"/>
    <w:rsid w:val="0024518E"/>
    <w:rsid w:val="00245C9C"/>
    <w:rsid w:val="00246470"/>
    <w:rsid w:val="0024681D"/>
    <w:rsid w:val="00246C48"/>
    <w:rsid w:val="00247044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4BE0"/>
    <w:rsid w:val="00255094"/>
    <w:rsid w:val="002554C1"/>
    <w:rsid w:val="0025616B"/>
    <w:rsid w:val="0025674B"/>
    <w:rsid w:val="0025771F"/>
    <w:rsid w:val="00257883"/>
    <w:rsid w:val="00260027"/>
    <w:rsid w:val="0026012E"/>
    <w:rsid w:val="00260885"/>
    <w:rsid w:val="002611F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B52"/>
    <w:rsid w:val="002641EB"/>
    <w:rsid w:val="00264240"/>
    <w:rsid w:val="0026469F"/>
    <w:rsid w:val="00264A56"/>
    <w:rsid w:val="00265615"/>
    <w:rsid w:val="0026595C"/>
    <w:rsid w:val="00265D45"/>
    <w:rsid w:val="00266510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530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BC7"/>
    <w:rsid w:val="002900AB"/>
    <w:rsid w:val="002909AD"/>
    <w:rsid w:val="00290D5D"/>
    <w:rsid w:val="0029164E"/>
    <w:rsid w:val="0029165B"/>
    <w:rsid w:val="00292195"/>
    <w:rsid w:val="0029302B"/>
    <w:rsid w:val="0029416F"/>
    <w:rsid w:val="002946A4"/>
    <w:rsid w:val="00294DAA"/>
    <w:rsid w:val="00295E0A"/>
    <w:rsid w:val="0029623A"/>
    <w:rsid w:val="0029627C"/>
    <w:rsid w:val="00296999"/>
    <w:rsid w:val="00296B3A"/>
    <w:rsid w:val="002972EE"/>
    <w:rsid w:val="002978DC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68B"/>
    <w:rsid w:val="002A5A89"/>
    <w:rsid w:val="002A5E0C"/>
    <w:rsid w:val="002A63D3"/>
    <w:rsid w:val="002A65CE"/>
    <w:rsid w:val="002A67E8"/>
    <w:rsid w:val="002A6AE1"/>
    <w:rsid w:val="002A71D8"/>
    <w:rsid w:val="002A7A0D"/>
    <w:rsid w:val="002A7EB7"/>
    <w:rsid w:val="002B1732"/>
    <w:rsid w:val="002B1D7C"/>
    <w:rsid w:val="002B25C6"/>
    <w:rsid w:val="002B2BEE"/>
    <w:rsid w:val="002B32AC"/>
    <w:rsid w:val="002B33C2"/>
    <w:rsid w:val="002B45CE"/>
    <w:rsid w:val="002B474D"/>
    <w:rsid w:val="002B48C1"/>
    <w:rsid w:val="002B4969"/>
    <w:rsid w:val="002B52FD"/>
    <w:rsid w:val="002B542D"/>
    <w:rsid w:val="002B5B72"/>
    <w:rsid w:val="002B6007"/>
    <w:rsid w:val="002B600C"/>
    <w:rsid w:val="002B677E"/>
    <w:rsid w:val="002B6BF3"/>
    <w:rsid w:val="002B704B"/>
    <w:rsid w:val="002B798A"/>
    <w:rsid w:val="002B7B2F"/>
    <w:rsid w:val="002B7E6D"/>
    <w:rsid w:val="002C054B"/>
    <w:rsid w:val="002C13DC"/>
    <w:rsid w:val="002C1BA2"/>
    <w:rsid w:val="002C1C18"/>
    <w:rsid w:val="002C1D84"/>
    <w:rsid w:val="002C1F45"/>
    <w:rsid w:val="002C3D7F"/>
    <w:rsid w:val="002C3F17"/>
    <w:rsid w:val="002C3F60"/>
    <w:rsid w:val="002C4585"/>
    <w:rsid w:val="002C4922"/>
    <w:rsid w:val="002C4C30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D0696"/>
    <w:rsid w:val="002D0770"/>
    <w:rsid w:val="002D1D8A"/>
    <w:rsid w:val="002D2002"/>
    <w:rsid w:val="002D2557"/>
    <w:rsid w:val="002D25D4"/>
    <w:rsid w:val="002D2B08"/>
    <w:rsid w:val="002D2F5B"/>
    <w:rsid w:val="002D3311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56A"/>
    <w:rsid w:val="002E5713"/>
    <w:rsid w:val="002E58B2"/>
    <w:rsid w:val="002E65A5"/>
    <w:rsid w:val="002E6C26"/>
    <w:rsid w:val="002E761F"/>
    <w:rsid w:val="002E7869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2D21"/>
    <w:rsid w:val="002F3B97"/>
    <w:rsid w:val="002F3EDA"/>
    <w:rsid w:val="002F3F89"/>
    <w:rsid w:val="002F4684"/>
    <w:rsid w:val="002F4B8C"/>
    <w:rsid w:val="002F5179"/>
    <w:rsid w:val="002F5875"/>
    <w:rsid w:val="002F5AA1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1822"/>
    <w:rsid w:val="00301BD1"/>
    <w:rsid w:val="00301FA3"/>
    <w:rsid w:val="00302300"/>
    <w:rsid w:val="00302666"/>
    <w:rsid w:val="003026FD"/>
    <w:rsid w:val="00302984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32C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BA0"/>
    <w:rsid w:val="003206A3"/>
    <w:rsid w:val="00320912"/>
    <w:rsid w:val="00320AB2"/>
    <w:rsid w:val="00320F91"/>
    <w:rsid w:val="003221C7"/>
    <w:rsid w:val="003227F0"/>
    <w:rsid w:val="00322A82"/>
    <w:rsid w:val="00322D74"/>
    <w:rsid w:val="00322DBD"/>
    <w:rsid w:val="00323724"/>
    <w:rsid w:val="00323758"/>
    <w:rsid w:val="00323CC6"/>
    <w:rsid w:val="00323F27"/>
    <w:rsid w:val="00324981"/>
    <w:rsid w:val="0032513F"/>
    <w:rsid w:val="00325F6A"/>
    <w:rsid w:val="003267E9"/>
    <w:rsid w:val="00326BFE"/>
    <w:rsid w:val="00327142"/>
    <w:rsid w:val="0032720F"/>
    <w:rsid w:val="00327210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4264"/>
    <w:rsid w:val="00334A6A"/>
    <w:rsid w:val="003354FB"/>
    <w:rsid w:val="00335512"/>
    <w:rsid w:val="00335600"/>
    <w:rsid w:val="00335755"/>
    <w:rsid w:val="00335787"/>
    <w:rsid w:val="00335CCC"/>
    <w:rsid w:val="00335DE8"/>
    <w:rsid w:val="003361A3"/>
    <w:rsid w:val="003361E8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499"/>
    <w:rsid w:val="003448EF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3189"/>
    <w:rsid w:val="003533E9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4A9E"/>
    <w:rsid w:val="003651B4"/>
    <w:rsid w:val="0036536B"/>
    <w:rsid w:val="00365526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C68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F3B"/>
    <w:rsid w:val="00386A00"/>
    <w:rsid w:val="00386FBB"/>
    <w:rsid w:val="00387747"/>
    <w:rsid w:val="003879C7"/>
    <w:rsid w:val="00387D28"/>
    <w:rsid w:val="00387DAF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432"/>
    <w:rsid w:val="003B6A49"/>
    <w:rsid w:val="003B6D2B"/>
    <w:rsid w:val="003B732C"/>
    <w:rsid w:val="003B7F71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CAE"/>
    <w:rsid w:val="003C3F7A"/>
    <w:rsid w:val="003C41B5"/>
    <w:rsid w:val="003C47A8"/>
    <w:rsid w:val="003C4AE1"/>
    <w:rsid w:val="003C5541"/>
    <w:rsid w:val="003C5B91"/>
    <w:rsid w:val="003C621E"/>
    <w:rsid w:val="003C6888"/>
    <w:rsid w:val="003C7539"/>
    <w:rsid w:val="003C75E1"/>
    <w:rsid w:val="003C7CE8"/>
    <w:rsid w:val="003D0238"/>
    <w:rsid w:val="003D0542"/>
    <w:rsid w:val="003D08E7"/>
    <w:rsid w:val="003D0DB2"/>
    <w:rsid w:val="003D0E69"/>
    <w:rsid w:val="003D0FC2"/>
    <w:rsid w:val="003D1537"/>
    <w:rsid w:val="003D1550"/>
    <w:rsid w:val="003D18D7"/>
    <w:rsid w:val="003D193F"/>
    <w:rsid w:val="003D1AA3"/>
    <w:rsid w:val="003D210F"/>
    <w:rsid w:val="003D21FC"/>
    <w:rsid w:val="003D223B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B05"/>
    <w:rsid w:val="003E1F02"/>
    <w:rsid w:val="003E20FF"/>
    <w:rsid w:val="003E2941"/>
    <w:rsid w:val="003E2DD3"/>
    <w:rsid w:val="003E3B5A"/>
    <w:rsid w:val="003E440F"/>
    <w:rsid w:val="003E5715"/>
    <w:rsid w:val="003E6A6F"/>
    <w:rsid w:val="003E6BCA"/>
    <w:rsid w:val="003E7714"/>
    <w:rsid w:val="003E7B88"/>
    <w:rsid w:val="003E7F8F"/>
    <w:rsid w:val="003F0096"/>
    <w:rsid w:val="003F066B"/>
    <w:rsid w:val="003F06F9"/>
    <w:rsid w:val="003F07D5"/>
    <w:rsid w:val="003F08F4"/>
    <w:rsid w:val="003F0E04"/>
    <w:rsid w:val="003F1467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721B"/>
    <w:rsid w:val="004073C5"/>
    <w:rsid w:val="004074C1"/>
    <w:rsid w:val="004075F8"/>
    <w:rsid w:val="00407BD5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2355"/>
    <w:rsid w:val="00412426"/>
    <w:rsid w:val="00413A21"/>
    <w:rsid w:val="00413CFC"/>
    <w:rsid w:val="0041406F"/>
    <w:rsid w:val="00414651"/>
    <w:rsid w:val="00414935"/>
    <w:rsid w:val="004152AF"/>
    <w:rsid w:val="00415652"/>
    <w:rsid w:val="004157F3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1834"/>
    <w:rsid w:val="004325B4"/>
    <w:rsid w:val="00432BDE"/>
    <w:rsid w:val="0043350F"/>
    <w:rsid w:val="004341D0"/>
    <w:rsid w:val="0043424A"/>
    <w:rsid w:val="004344B2"/>
    <w:rsid w:val="00435908"/>
    <w:rsid w:val="00435EC4"/>
    <w:rsid w:val="004363E7"/>
    <w:rsid w:val="0043661B"/>
    <w:rsid w:val="00436865"/>
    <w:rsid w:val="004368B5"/>
    <w:rsid w:val="00436A69"/>
    <w:rsid w:val="00436BE7"/>
    <w:rsid w:val="00436FDC"/>
    <w:rsid w:val="00437634"/>
    <w:rsid w:val="00437BDB"/>
    <w:rsid w:val="00437D14"/>
    <w:rsid w:val="00440486"/>
    <w:rsid w:val="0044100D"/>
    <w:rsid w:val="00441550"/>
    <w:rsid w:val="004416E7"/>
    <w:rsid w:val="004419F0"/>
    <w:rsid w:val="00441F22"/>
    <w:rsid w:val="00442054"/>
    <w:rsid w:val="00442140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5B"/>
    <w:rsid w:val="0044689A"/>
    <w:rsid w:val="00446AD9"/>
    <w:rsid w:val="00446E2B"/>
    <w:rsid w:val="0044766E"/>
    <w:rsid w:val="0045026E"/>
    <w:rsid w:val="004503FA"/>
    <w:rsid w:val="00450BF7"/>
    <w:rsid w:val="00451052"/>
    <w:rsid w:val="004515E3"/>
    <w:rsid w:val="004524BC"/>
    <w:rsid w:val="00453F0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606BF"/>
    <w:rsid w:val="00460A24"/>
    <w:rsid w:val="00460D5A"/>
    <w:rsid w:val="00460EA9"/>
    <w:rsid w:val="00460FDA"/>
    <w:rsid w:val="0046137A"/>
    <w:rsid w:val="0046149F"/>
    <w:rsid w:val="004616EB"/>
    <w:rsid w:val="004616F5"/>
    <w:rsid w:val="00461824"/>
    <w:rsid w:val="00462E10"/>
    <w:rsid w:val="0046378F"/>
    <w:rsid w:val="00464AC2"/>
    <w:rsid w:val="00464B1E"/>
    <w:rsid w:val="00464FD5"/>
    <w:rsid w:val="0046661C"/>
    <w:rsid w:val="00466A99"/>
    <w:rsid w:val="00466BD9"/>
    <w:rsid w:val="00466BE0"/>
    <w:rsid w:val="00466DD7"/>
    <w:rsid w:val="004678E9"/>
    <w:rsid w:val="0047013E"/>
    <w:rsid w:val="004703FD"/>
    <w:rsid w:val="00471D82"/>
    <w:rsid w:val="00472C7B"/>
    <w:rsid w:val="00473AB7"/>
    <w:rsid w:val="004746D4"/>
    <w:rsid w:val="0047508C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047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2F9E"/>
    <w:rsid w:val="004836F6"/>
    <w:rsid w:val="0048385A"/>
    <w:rsid w:val="00483D6A"/>
    <w:rsid w:val="00483DB5"/>
    <w:rsid w:val="00484435"/>
    <w:rsid w:val="0048483A"/>
    <w:rsid w:val="00485350"/>
    <w:rsid w:val="004854E2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1B6A"/>
    <w:rsid w:val="004934C0"/>
    <w:rsid w:val="0049382A"/>
    <w:rsid w:val="00493A71"/>
    <w:rsid w:val="00493AB4"/>
    <w:rsid w:val="00494026"/>
    <w:rsid w:val="004943A5"/>
    <w:rsid w:val="004948B5"/>
    <w:rsid w:val="00495A7D"/>
    <w:rsid w:val="00495A84"/>
    <w:rsid w:val="00495BC4"/>
    <w:rsid w:val="00495CC7"/>
    <w:rsid w:val="00496266"/>
    <w:rsid w:val="0049731D"/>
    <w:rsid w:val="00497753"/>
    <w:rsid w:val="00497967"/>
    <w:rsid w:val="00497A96"/>
    <w:rsid w:val="00497D4D"/>
    <w:rsid w:val="00497D80"/>
    <w:rsid w:val="004A00CB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6616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A38"/>
    <w:rsid w:val="004B2E6D"/>
    <w:rsid w:val="004B3850"/>
    <w:rsid w:val="004B3CD0"/>
    <w:rsid w:val="004B4232"/>
    <w:rsid w:val="004B4577"/>
    <w:rsid w:val="004B583D"/>
    <w:rsid w:val="004B5DF5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D0319"/>
    <w:rsid w:val="004D0C97"/>
    <w:rsid w:val="004D10B4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B25"/>
    <w:rsid w:val="004D51D5"/>
    <w:rsid w:val="004D56E5"/>
    <w:rsid w:val="004D5D67"/>
    <w:rsid w:val="004D6D60"/>
    <w:rsid w:val="004D7735"/>
    <w:rsid w:val="004E1307"/>
    <w:rsid w:val="004E13CB"/>
    <w:rsid w:val="004E1D4A"/>
    <w:rsid w:val="004E27AD"/>
    <w:rsid w:val="004E289A"/>
    <w:rsid w:val="004E2C9D"/>
    <w:rsid w:val="004E3011"/>
    <w:rsid w:val="004E317C"/>
    <w:rsid w:val="004E3365"/>
    <w:rsid w:val="004E3791"/>
    <w:rsid w:val="004E40BA"/>
    <w:rsid w:val="004E412E"/>
    <w:rsid w:val="004E5211"/>
    <w:rsid w:val="004E5739"/>
    <w:rsid w:val="004E6EF4"/>
    <w:rsid w:val="004F01AD"/>
    <w:rsid w:val="004F0235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D1E"/>
    <w:rsid w:val="00500F96"/>
    <w:rsid w:val="00501414"/>
    <w:rsid w:val="0050177D"/>
    <w:rsid w:val="0050179C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AFD"/>
    <w:rsid w:val="005055A2"/>
    <w:rsid w:val="0050673B"/>
    <w:rsid w:val="00506A48"/>
    <w:rsid w:val="00506E06"/>
    <w:rsid w:val="00506F15"/>
    <w:rsid w:val="0050723F"/>
    <w:rsid w:val="005073C1"/>
    <w:rsid w:val="0050787F"/>
    <w:rsid w:val="00507B32"/>
    <w:rsid w:val="00510162"/>
    <w:rsid w:val="00511524"/>
    <w:rsid w:val="0051171E"/>
    <w:rsid w:val="00511C14"/>
    <w:rsid w:val="00511F9B"/>
    <w:rsid w:val="0051206C"/>
    <w:rsid w:val="005123B7"/>
    <w:rsid w:val="005126CE"/>
    <w:rsid w:val="005134D7"/>
    <w:rsid w:val="00513AD5"/>
    <w:rsid w:val="00514110"/>
    <w:rsid w:val="00515FE0"/>
    <w:rsid w:val="00516186"/>
    <w:rsid w:val="00516266"/>
    <w:rsid w:val="0051653A"/>
    <w:rsid w:val="00516851"/>
    <w:rsid w:val="00516B6A"/>
    <w:rsid w:val="00516FC5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3B69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27B"/>
    <w:rsid w:val="0053076B"/>
    <w:rsid w:val="005309A7"/>
    <w:rsid w:val="0053135E"/>
    <w:rsid w:val="00531E4F"/>
    <w:rsid w:val="00532532"/>
    <w:rsid w:val="00532846"/>
    <w:rsid w:val="00532C64"/>
    <w:rsid w:val="00532C76"/>
    <w:rsid w:val="00532E24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6710"/>
    <w:rsid w:val="00536EDE"/>
    <w:rsid w:val="00536EE4"/>
    <w:rsid w:val="00537505"/>
    <w:rsid w:val="0053775E"/>
    <w:rsid w:val="00537A04"/>
    <w:rsid w:val="005404C4"/>
    <w:rsid w:val="00540704"/>
    <w:rsid w:val="00540893"/>
    <w:rsid w:val="00540967"/>
    <w:rsid w:val="00541229"/>
    <w:rsid w:val="00541782"/>
    <w:rsid w:val="00541AF5"/>
    <w:rsid w:val="005426F9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AE0"/>
    <w:rsid w:val="00550C34"/>
    <w:rsid w:val="00550E68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648"/>
    <w:rsid w:val="00556D97"/>
    <w:rsid w:val="00556F99"/>
    <w:rsid w:val="0055778C"/>
    <w:rsid w:val="00561F5A"/>
    <w:rsid w:val="00561F87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63D0"/>
    <w:rsid w:val="00566957"/>
    <w:rsid w:val="00566CB7"/>
    <w:rsid w:val="00566E6D"/>
    <w:rsid w:val="00567398"/>
    <w:rsid w:val="00567462"/>
    <w:rsid w:val="00567DD1"/>
    <w:rsid w:val="005705A8"/>
    <w:rsid w:val="005705CD"/>
    <w:rsid w:val="005706A4"/>
    <w:rsid w:val="005706CD"/>
    <w:rsid w:val="00570773"/>
    <w:rsid w:val="005712B2"/>
    <w:rsid w:val="0057153D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DF9"/>
    <w:rsid w:val="00576244"/>
    <w:rsid w:val="005765CC"/>
    <w:rsid w:val="00577118"/>
    <w:rsid w:val="005774EE"/>
    <w:rsid w:val="005776D2"/>
    <w:rsid w:val="0058096D"/>
    <w:rsid w:val="0058154C"/>
    <w:rsid w:val="0058179B"/>
    <w:rsid w:val="00581CFA"/>
    <w:rsid w:val="00581DD0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3"/>
    <w:rsid w:val="00584EC4"/>
    <w:rsid w:val="00585838"/>
    <w:rsid w:val="00585997"/>
    <w:rsid w:val="00585D79"/>
    <w:rsid w:val="00585EF3"/>
    <w:rsid w:val="00586326"/>
    <w:rsid w:val="0058632B"/>
    <w:rsid w:val="0058698E"/>
    <w:rsid w:val="005869E8"/>
    <w:rsid w:val="00587226"/>
    <w:rsid w:val="005900FE"/>
    <w:rsid w:val="0059013F"/>
    <w:rsid w:val="0059052E"/>
    <w:rsid w:val="005906AC"/>
    <w:rsid w:val="00591453"/>
    <w:rsid w:val="0059163F"/>
    <w:rsid w:val="005919EA"/>
    <w:rsid w:val="00592F98"/>
    <w:rsid w:val="0059344C"/>
    <w:rsid w:val="00593C5F"/>
    <w:rsid w:val="0059477B"/>
    <w:rsid w:val="00594A44"/>
    <w:rsid w:val="00594BBA"/>
    <w:rsid w:val="005951BA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7CF"/>
    <w:rsid w:val="005A19FE"/>
    <w:rsid w:val="005A2148"/>
    <w:rsid w:val="005A2531"/>
    <w:rsid w:val="005A3EAC"/>
    <w:rsid w:val="005A4015"/>
    <w:rsid w:val="005A4C34"/>
    <w:rsid w:val="005A5263"/>
    <w:rsid w:val="005A52EC"/>
    <w:rsid w:val="005A5CAF"/>
    <w:rsid w:val="005A5D6A"/>
    <w:rsid w:val="005A5E23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B72"/>
    <w:rsid w:val="005B7C95"/>
    <w:rsid w:val="005B7EFA"/>
    <w:rsid w:val="005C0520"/>
    <w:rsid w:val="005C07ED"/>
    <w:rsid w:val="005C0A3A"/>
    <w:rsid w:val="005C0A6C"/>
    <w:rsid w:val="005C298F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744"/>
    <w:rsid w:val="005E5C21"/>
    <w:rsid w:val="005E5D93"/>
    <w:rsid w:val="005E5E1C"/>
    <w:rsid w:val="005E6072"/>
    <w:rsid w:val="005E6218"/>
    <w:rsid w:val="005E6B1C"/>
    <w:rsid w:val="005E6E30"/>
    <w:rsid w:val="005E70BD"/>
    <w:rsid w:val="005E73E7"/>
    <w:rsid w:val="005E7648"/>
    <w:rsid w:val="005E76AC"/>
    <w:rsid w:val="005E77EA"/>
    <w:rsid w:val="005E7F81"/>
    <w:rsid w:val="005F091F"/>
    <w:rsid w:val="005F14E7"/>
    <w:rsid w:val="005F213D"/>
    <w:rsid w:val="005F2C57"/>
    <w:rsid w:val="005F36CA"/>
    <w:rsid w:val="005F3B30"/>
    <w:rsid w:val="005F3D8D"/>
    <w:rsid w:val="005F43F8"/>
    <w:rsid w:val="005F44EA"/>
    <w:rsid w:val="005F474A"/>
    <w:rsid w:val="005F4D63"/>
    <w:rsid w:val="005F4DA9"/>
    <w:rsid w:val="005F5879"/>
    <w:rsid w:val="005F5DC5"/>
    <w:rsid w:val="005F5E17"/>
    <w:rsid w:val="005F6C82"/>
    <w:rsid w:val="005F77CE"/>
    <w:rsid w:val="005F78F3"/>
    <w:rsid w:val="005F7B6D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2EFB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1FC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33B"/>
    <w:rsid w:val="00614430"/>
    <w:rsid w:val="0061584A"/>
    <w:rsid w:val="00615DC3"/>
    <w:rsid w:val="006168FC"/>
    <w:rsid w:val="00616967"/>
    <w:rsid w:val="00616B1C"/>
    <w:rsid w:val="00616B21"/>
    <w:rsid w:val="006171B7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4D30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6F34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58C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0C"/>
    <w:rsid w:val="0066753F"/>
    <w:rsid w:val="00667849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8014C"/>
    <w:rsid w:val="0068046A"/>
    <w:rsid w:val="00680E94"/>
    <w:rsid w:val="006812BA"/>
    <w:rsid w:val="00681302"/>
    <w:rsid w:val="00682557"/>
    <w:rsid w:val="006829D3"/>
    <w:rsid w:val="00682E83"/>
    <w:rsid w:val="006835D2"/>
    <w:rsid w:val="006836D4"/>
    <w:rsid w:val="00683801"/>
    <w:rsid w:val="00683DF7"/>
    <w:rsid w:val="00683E0F"/>
    <w:rsid w:val="00684D64"/>
    <w:rsid w:val="00684E11"/>
    <w:rsid w:val="0068528A"/>
    <w:rsid w:val="00685561"/>
    <w:rsid w:val="006855DF"/>
    <w:rsid w:val="00686780"/>
    <w:rsid w:val="00686E74"/>
    <w:rsid w:val="0068702C"/>
    <w:rsid w:val="00687529"/>
    <w:rsid w:val="00687C08"/>
    <w:rsid w:val="00687E40"/>
    <w:rsid w:val="006901C6"/>
    <w:rsid w:val="0069073D"/>
    <w:rsid w:val="00690DF3"/>
    <w:rsid w:val="006910FE"/>
    <w:rsid w:val="00691576"/>
    <w:rsid w:val="00692032"/>
    <w:rsid w:val="006920A9"/>
    <w:rsid w:val="006922A1"/>
    <w:rsid w:val="0069308F"/>
    <w:rsid w:val="0069310A"/>
    <w:rsid w:val="00693648"/>
    <w:rsid w:val="006947A3"/>
    <w:rsid w:val="00694C46"/>
    <w:rsid w:val="00694DEC"/>
    <w:rsid w:val="00695028"/>
    <w:rsid w:val="00695891"/>
    <w:rsid w:val="00695E07"/>
    <w:rsid w:val="00695F07"/>
    <w:rsid w:val="006961A2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1A2"/>
    <w:rsid w:val="006A339F"/>
    <w:rsid w:val="006A3413"/>
    <w:rsid w:val="006A3BC6"/>
    <w:rsid w:val="006A3C75"/>
    <w:rsid w:val="006A3EC0"/>
    <w:rsid w:val="006A4A8D"/>
    <w:rsid w:val="006A5729"/>
    <w:rsid w:val="006A6202"/>
    <w:rsid w:val="006A6A02"/>
    <w:rsid w:val="006A727B"/>
    <w:rsid w:val="006A73D0"/>
    <w:rsid w:val="006A791B"/>
    <w:rsid w:val="006A7C1D"/>
    <w:rsid w:val="006B0779"/>
    <w:rsid w:val="006B125B"/>
    <w:rsid w:val="006B1379"/>
    <w:rsid w:val="006B13FD"/>
    <w:rsid w:val="006B1BD5"/>
    <w:rsid w:val="006B1DB8"/>
    <w:rsid w:val="006B1FC3"/>
    <w:rsid w:val="006B204A"/>
    <w:rsid w:val="006B2092"/>
    <w:rsid w:val="006B21D7"/>
    <w:rsid w:val="006B2C4D"/>
    <w:rsid w:val="006B3034"/>
    <w:rsid w:val="006B33E1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093"/>
    <w:rsid w:val="006C0409"/>
    <w:rsid w:val="006C07BF"/>
    <w:rsid w:val="006C11AF"/>
    <w:rsid w:val="006C1225"/>
    <w:rsid w:val="006C1480"/>
    <w:rsid w:val="006C16ED"/>
    <w:rsid w:val="006C19B7"/>
    <w:rsid w:val="006C1D82"/>
    <w:rsid w:val="006C1ED4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04CF"/>
    <w:rsid w:val="006D172C"/>
    <w:rsid w:val="006D19C2"/>
    <w:rsid w:val="006D1C65"/>
    <w:rsid w:val="006D2180"/>
    <w:rsid w:val="006D21BC"/>
    <w:rsid w:val="006D22CA"/>
    <w:rsid w:val="006D2503"/>
    <w:rsid w:val="006D2A09"/>
    <w:rsid w:val="006D3831"/>
    <w:rsid w:val="006D3B0E"/>
    <w:rsid w:val="006D3CD7"/>
    <w:rsid w:val="006D40DC"/>
    <w:rsid w:val="006D43CD"/>
    <w:rsid w:val="006D474F"/>
    <w:rsid w:val="006D4BB0"/>
    <w:rsid w:val="006D4FEB"/>
    <w:rsid w:val="006D5799"/>
    <w:rsid w:val="006D5A5E"/>
    <w:rsid w:val="006D5A74"/>
    <w:rsid w:val="006D631A"/>
    <w:rsid w:val="006D6DEC"/>
    <w:rsid w:val="006D7042"/>
    <w:rsid w:val="006D711A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A0"/>
    <w:rsid w:val="006F31B7"/>
    <w:rsid w:val="006F3CF3"/>
    <w:rsid w:val="006F3F55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E2A"/>
    <w:rsid w:val="00701040"/>
    <w:rsid w:val="00701049"/>
    <w:rsid w:val="00701248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511E"/>
    <w:rsid w:val="0070533B"/>
    <w:rsid w:val="00705A26"/>
    <w:rsid w:val="00705DF5"/>
    <w:rsid w:val="00705E32"/>
    <w:rsid w:val="0070600A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D8A"/>
    <w:rsid w:val="00712499"/>
    <w:rsid w:val="00713811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5A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3ECC"/>
    <w:rsid w:val="00734488"/>
    <w:rsid w:val="00734698"/>
    <w:rsid w:val="00734963"/>
    <w:rsid w:val="00734E33"/>
    <w:rsid w:val="00735192"/>
    <w:rsid w:val="00735499"/>
    <w:rsid w:val="00735F9F"/>
    <w:rsid w:val="00736020"/>
    <w:rsid w:val="007366EF"/>
    <w:rsid w:val="007369BD"/>
    <w:rsid w:val="00736C06"/>
    <w:rsid w:val="00736CD9"/>
    <w:rsid w:val="007372F0"/>
    <w:rsid w:val="00737455"/>
    <w:rsid w:val="00737965"/>
    <w:rsid w:val="00741053"/>
    <w:rsid w:val="00741FBB"/>
    <w:rsid w:val="00742010"/>
    <w:rsid w:val="007420BE"/>
    <w:rsid w:val="007422EC"/>
    <w:rsid w:val="0074279F"/>
    <w:rsid w:val="00742811"/>
    <w:rsid w:val="00743174"/>
    <w:rsid w:val="00743621"/>
    <w:rsid w:val="007436B3"/>
    <w:rsid w:val="00744688"/>
    <w:rsid w:val="00744A20"/>
    <w:rsid w:val="00744B43"/>
    <w:rsid w:val="00745B95"/>
    <w:rsid w:val="007460C2"/>
    <w:rsid w:val="00746A2F"/>
    <w:rsid w:val="00746CAA"/>
    <w:rsid w:val="00747590"/>
    <w:rsid w:val="007475BB"/>
    <w:rsid w:val="00747DC2"/>
    <w:rsid w:val="00747FCF"/>
    <w:rsid w:val="0075042B"/>
    <w:rsid w:val="0075065B"/>
    <w:rsid w:val="0075160A"/>
    <w:rsid w:val="007521E5"/>
    <w:rsid w:val="00752411"/>
    <w:rsid w:val="00752C71"/>
    <w:rsid w:val="00752D63"/>
    <w:rsid w:val="0075378A"/>
    <w:rsid w:val="00755327"/>
    <w:rsid w:val="0075532A"/>
    <w:rsid w:val="00755662"/>
    <w:rsid w:val="00755F4D"/>
    <w:rsid w:val="007562DF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A39"/>
    <w:rsid w:val="0076412B"/>
    <w:rsid w:val="0076449E"/>
    <w:rsid w:val="00764961"/>
    <w:rsid w:val="00764A61"/>
    <w:rsid w:val="00764E3B"/>
    <w:rsid w:val="00765733"/>
    <w:rsid w:val="00765E13"/>
    <w:rsid w:val="00765FCD"/>
    <w:rsid w:val="00766758"/>
    <w:rsid w:val="00766E56"/>
    <w:rsid w:val="00770375"/>
    <w:rsid w:val="00770D51"/>
    <w:rsid w:val="00771586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BF3"/>
    <w:rsid w:val="00791FFC"/>
    <w:rsid w:val="00792336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FA9"/>
    <w:rsid w:val="007A23B3"/>
    <w:rsid w:val="007A23FA"/>
    <w:rsid w:val="007A2ACE"/>
    <w:rsid w:val="007A2EF3"/>
    <w:rsid w:val="007A3207"/>
    <w:rsid w:val="007A3C4C"/>
    <w:rsid w:val="007A3F77"/>
    <w:rsid w:val="007A3FF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12B"/>
    <w:rsid w:val="007D335C"/>
    <w:rsid w:val="007D3639"/>
    <w:rsid w:val="007D3902"/>
    <w:rsid w:val="007D3DB9"/>
    <w:rsid w:val="007D4489"/>
    <w:rsid w:val="007D46C2"/>
    <w:rsid w:val="007D495A"/>
    <w:rsid w:val="007D5A98"/>
    <w:rsid w:val="007D611A"/>
    <w:rsid w:val="007D6B02"/>
    <w:rsid w:val="007D6C97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90"/>
    <w:rsid w:val="007E5A47"/>
    <w:rsid w:val="007E5F32"/>
    <w:rsid w:val="007E787A"/>
    <w:rsid w:val="007F09A5"/>
    <w:rsid w:val="007F0C31"/>
    <w:rsid w:val="007F1126"/>
    <w:rsid w:val="007F1943"/>
    <w:rsid w:val="007F1DF2"/>
    <w:rsid w:val="007F3AA9"/>
    <w:rsid w:val="007F5486"/>
    <w:rsid w:val="007F559C"/>
    <w:rsid w:val="007F57A8"/>
    <w:rsid w:val="007F5801"/>
    <w:rsid w:val="007F5BD0"/>
    <w:rsid w:val="007F62FA"/>
    <w:rsid w:val="007F694E"/>
    <w:rsid w:val="007F6CDF"/>
    <w:rsid w:val="007F7939"/>
    <w:rsid w:val="00800148"/>
    <w:rsid w:val="00800ACD"/>
    <w:rsid w:val="00800C05"/>
    <w:rsid w:val="00801586"/>
    <w:rsid w:val="00802232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9B4"/>
    <w:rsid w:val="00805A99"/>
    <w:rsid w:val="00805EDD"/>
    <w:rsid w:val="0080635E"/>
    <w:rsid w:val="008064BC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770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084"/>
    <w:rsid w:val="00816227"/>
    <w:rsid w:val="008162AE"/>
    <w:rsid w:val="008165D2"/>
    <w:rsid w:val="00817061"/>
    <w:rsid w:val="008171A2"/>
    <w:rsid w:val="0081722C"/>
    <w:rsid w:val="0081787E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AA9"/>
    <w:rsid w:val="00826E90"/>
    <w:rsid w:val="0082778C"/>
    <w:rsid w:val="00827DE0"/>
    <w:rsid w:val="008301EF"/>
    <w:rsid w:val="00830C83"/>
    <w:rsid w:val="00830E7D"/>
    <w:rsid w:val="008316D1"/>
    <w:rsid w:val="00831777"/>
    <w:rsid w:val="0083177C"/>
    <w:rsid w:val="008326A9"/>
    <w:rsid w:val="00832730"/>
    <w:rsid w:val="00832C50"/>
    <w:rsid w:val="00832ECB"/>
    <w:rsid w:val="00833A29"/>
    <w:rsid w:val="00833B66"/>
    <w:rsid w:val="008343A5"/>
    <w:rsid w:val="00834B6E"/>
    <w:rsid w:val="00835E69"/>
    <w:rsid w:val="008367EF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5008E"/>
    <w:rsid w:val="00850BF3"/>
    <w:rsid w:val="00850FC4"/>
    <w:rsid w:val="008512CB"/>
    <w:rsid w:val="00851EAA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57D87"/>
    <w:rsid w:val="00861D73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9B2"/>
    <w:rsid w:val="00864EDA"/>
    <w:rsid w:val="00865168"/>
    <w:rsid w:val="00865237"/>
    <w:rsid w:val="008652AF"/>
    <w:rsid w:val="00866644"/>
    <w:rsid w:val="00866657"/>
    <w:rsid w:val="00866B10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A5B"/>
    <w:rsid w:val="00875A65"/>
    <w:rsid w:val="00875C0E"/>
    <w:rsid w:val="0087623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2A3F"/>
    <w:rsid w:val="008831F4"/>
    <w:rsid w:val="008838AB"/>
    <w:rsid w:val="008847DB"/>
    <w:rsid w:val="00884A2C"/>
    <w:rsid w:val="00884D57"/>
    <w:rsid w:val="008851F5"/>
    <w:rsid w:val="00885381"/>
    <w:rsid w:val="00885478"/>
    <w:rsid w:val="00885543"/>
    <w:rsid w:val="00885FBB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FFF"/>
    <w:rsid w:val="00892A3F"/>
    <w:rsid w:val="008930FA"/>
    <w:rsid w:val="00893294"/>
    <w:rsid w:val="008934C3"/>
    <w:rsid w:val="00893FB5"/>
    <w:rsid w:val="0089440B"/>
    <w:rsid w:val="00894B59"/>
    <w:rsid w:val="00894CAF"/>
    <w:rsid w:val="00894DF9"/>
    <w:rsid w:val="00894EC0"/>
    <w:rsid w:val="00895416"/>
    <w:rsid w:val="0089583B"/>
    <w:rsid w:val="00895D1B"/>
    <w:rsid w:val="00895E38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102F"/>
    <w:rsid w:val="008A1BE7"/>
    <w:rsid w:val="008A2B98"/>
    <w:rsid w:val="008A30BF"/>
    <w:rsid w:val="008A329A"/>
    <w:rsid w:val="008A3369"/>
    <w:rsid w:val="008A34D9"/>
    <w:rsid w:val="008A397E"/>
    <w:rsid w:val="008A3D48"/>
    <w:rsid w:val="008A3D6B"/>
    <w:rsid w:val="008A408C"/>
    <w:rsid w:val="008A4C6C"/>
    <w:rsid w:val="008A5D35"/>
    <w:rsid w:val="008A5E60"/>
    <w:rsid w:val="008A6219"/>
    <w:rsid w:val="008A6692"/>
    <w:rsid w:val="008A72D0"/>
    <w:rsid w:val="008A74A8"/>
    <w:rsid w:val="008B0202"/>
    <w:rsid w:val="008B0254"/>
    <w:rsid w:val="008B1880"/>
    <w:rsid w:val="008B2A5D"/>
    <w:rsid w:val="008B3E4D"/>
    <w:rsid w:val="008B3FAA"/>
    <w:rsid w:val="008B473D"/>
    <w:rsid w:val="008B4913"/>
    <w:rsid w:val="008B5DC9"/>
    <w:rsid w:val="008B6435"/>
    <w:rsid w:val="008B69A1"/>
    <w:rsid w:val="008B6D68"/>
    <w:rsid w:val="008B6E71"/>
    <w:rsid w:val="008B6ED9"/>
    <w:rsid w:val="008B73AC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939"/>
    <w:rsid w:val="008C7125"/>
    <w:rsid w:val="008D01E5"/>
    <w:rsid w:val="008D01EF"/>
    <w:rsid w:val="008D098B"/>
    <w:rsid w:val="008D0A17"/>
    <w:rsid w:val="008D11D8"/>
    <w:rsid w:val="008D1224"/>
    <w:rsid w:val="008D1374"/>
    <w:rsid w:val="008D1D92"/>
    <w:rsid w:val="008D2961"/>
    <w:rsid w:val="008D4F46"/>
    <w:rsid w:val="008D4F99"/>
    <w:rsid w:val="008D5608"/>
    <w:rsid w:val="008D561F"/>
    <w:rsid w:val="008D56C2"/>
    <w:rsid w:val="008D5F1B"/>
    <w:rsid w:val="008D610C"/>
    <w:rsid w:val="008D639F"/>
    <w:rsid w:val="008D72EE"/>
    <w:rsid w:val="008D751A"/>
    <w:rsid w:val="008E0073"/>
    <w:rsid w:val="008E0C5C"/>
    <w:rsid w:val="008E0EF8"/>
    <w:rsid w:val="008E1277"/>
    <w:rsid w:val="008E12F7"/>
    <w:rsid w:val="008E2903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6C26"/>
    <w:rsid w:val="008E71C7"/>
    <w:rsid w:val="008F00B2"/>
    <w:rsid w:val="008F00FB"/>
    <w:rsid w:val="008F02BD"/>
    <w:rsid w:val="008F031C"/>
    <w:rsid w:val="008F08B3"/>
    <w:rsid w:val="008F1691"/>
    <w:rsid w:val="008F1810"/>
    <w:rsid w:val="008F1B1E"/>
    <w:rsid w:val="008F1EFB"/>
    <w:rsid w:val="008F25E1"/>
    <w:rsid w:val="008F39DA"/>
    <w:rsid w:val="008F3D75"/>
    <w:rsid w:val="008F4847"/>
    <w:rsid w:val="008F4CDB"/>
    <w:rsid w:val="008F4E67"/>
    <w:rsid w:val="008F5598"/>
    <w:rsid w:val="008F5861"/>
    <w:rsid w:val="008F5E58"/>
    <w:rsid w:val="008F6421"/>
    <w:rsid w:val="008F6B49"/>
    <w:rsid w:val="008F7ABD"/>
    <w:rsid w:val="0090099B"/>
    <w:rsid w:val="00900C9F"/>
    <w:rsid w:val="00900D35"/>
    <w:rsid w:val="00900D4E"/>
    <w:rsid w:val="00901F81"/>
    <w:rsid w:val="009020ED"/>
    <w:rsid w:val="00902C21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7C5"/>
    <w:rsid w:val="00911DED"/>
    <w:rsid w:val="00912033"/>
    <w:rsid w:val="00912689"/>
    <w:rsid w:val="0091276C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84"/>
    <w:rsid w:val="009160E5"/>
    <w:rsid w:val="00916D62"/>
    <w:rsid w:val="009173E1"/>
    <w:rsid w:val="0091760F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2625"/>
    <w:rsid w:val="0092297F"/>
    <w:rsid w:val="00923424"/>
    <w:rsid w:val="009234F5"/>
    <w:rsid w:val="00923623"/>
    <w:rsid w:val="0092384B"/>
    <w:rsid w:val="00923AAA"/>
    <w:rsid w:val="0092478A"/>
    <w:rsid w:val="00924D28"/>
    <w:rsid w:val="009251B3"/>
    <w:rsid w:val="009258DE"/>
    <w:rsid w:val="00925A32"/>
    <w:rsid w:val="0092620B"/>
    <w:rsid w:val="009263B9"/>
    <w:rsid w:val="0092777A"/>
    <w:rsid w:val="009303A7"/>
    <w:rsid w:val="00930A24"/>
    <w:rsid w:val="00930CEC"/>
    <w:rsid w:val="00931C93"/>
    <w:rsid w:val="00931CC2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525C"/>
    <w:rsid w:val="00936F78"/>
    <w:rsid w:val="00937897"/>
    <w:rsid w:val="00937B73"/>
    <w:rsid w:val="00937F99"/>
    <w:rsid w:val="009400C9"/>
    <w:rsid w:val="00940342"/>
    <w:rsid w:val="00941DB3"/>
    <w:rsid w:val="0094267D"/>
    <w:rsid w:val="00942C7A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2362"/>
    <w:rsid w:val="00952801"/>
    <w:rsid w:val="00952812"/>
    <w:rsid w:val="009529DC"/>
    <w:rsid w:val="0095327F"/>
    <w:rsid w:val="00954249"/>
    <w:rsid w:val="009553C7"/>
    <w:rsid w:val="00955D5D"/>
    <w:rsid w:val="0095600F"/>
    <w:rsid w:val="00956DCC"/>
    <w:rsid w:val="00956F0D"/>
    <w:rsid w:val="009570B7"/>
    <w:rsid w:val="009571BB"/>
    <w:rsid w:val="0095748D"/>
    <w:rsid w:val="009576C9"/>
    <w:rsid w:val="00957D98"/>
    <w:rsid w:val="009604EB"/>
    <w:rsid w:val="00960D13"/>
    <w:rsid w:val="009611E7"/>
    <w:rsid w:val="0096121E"/>
    <w:rsid w:val="009614B2"/>
    <w:rsid w:val="00961563"/>
    <w:rsid w:val="00961ADF"/>
    <w:rsid w:val="00961B3E"/>
    <w:rsid w:val="00962638"/>
    <w:rsid w:val="0096275E"/>
    <w:rsid w:val="009628C0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0AE7"/>
    <w:rsid w:val="009713D4"/>
    <w:rsid w:val="00971772"/>
    <w:rsid w:val="00971B48"/>
    <w:rsid w:val="00971C57"/>
    <w:rsid w:val="009722B8"/>
    <w:rsid w:val="009725DE"/>
    <w:rsid w:val="009733AA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422E"/>
    <w:rsid w:val="00984286"/>
    <w:rsid w:val="0098466E"/>
    <w:rsid w:val="00984760"/>
    <w:rsid w:val="009849CE"/>
    <w:rsid w:val="00985863"/>
    <w:rsid w:val="00985F31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4E06"/>
    <w:rsid w:val="00995948"/>
    <w:rsid w:val="0099649C"/>
    <w:rsid w:val="00996570"/>
    <w:rsid w:val="00996D43"/>
    <w:rsid w:val="0099734E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D4"/>
    <w:rsid w:val="009A36E7"/>
    <w:rsid w:val="009A3767"/>
    <w:rsid w:val="009A3A6C"/>
    <w:rsid w:val="009A3DE7"/>
    <w:rsid w:val="009A4598"/>
    <w:rsid w:val="009A4B05"/>
    <w:rsid w:val="009A4D87"/>
    <w:rsid w:val="009A55AC"/>
    <w:rsid w:val="009A5665"/>
    <w:rsid w:val="009A595D"/>
    <w:rsid w:val="009A59EE"/>
    <w:rsid w:val="009A5DE1"/>
    <w:rsid w:val="009A5EAF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604"/>
    <w:rsid w:val="009D5BE0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17B"/>
    <w:rsid w:val="009E1A9F"/>
    <w:rsid w:val="009E1B0F"/>
    <w:rsid w:val="009E2C15"/>
    <w:rsid w:val="009E2D37"/>
    <w:rsid w:val="009E2F5D"/>
    <w:rsid w:val="009E3738"/>
    <w:rsid w:val="009E39D6"/>
    <w:rsid w:val="009E423B"/>
    <w:rsid w:val="009E4640"/>
    <w:rsid w:val="009E4A15"/>
    <w:rsid w:val="009E5321"/>
    <w:rsid w:val="009E5B58"/>
    <w:rsid w:val="009E5C3E"/>
    <w:rsid w:val="009E5F82"/>
    <w:rsid w:val="009E639B"/>
    <w:rsid w:val="009E68A2"/>
    <w:rsid w:val="009E7A0C"/>
    <w:rsid w:val="009E7B1C"/>
    <w:rsid w:val="009E7BFC"/>
    <w:rsid w:val="009F0209"/>
    <w:rsid w:val="009F05D3"/>
    <w:rsid w:val="009F099D"/>
    <w:rsid w:val="009F0D0D"/>
    <w:rsid w:val="009F184D"/>
    <w:rsid w:val="009F226D"/>
    <w:rsid w:val="009F27D5"/>
    <w:rsid w:val="009F2AF7"/>
    <w:rsid w:val="009F2AFA"/>
    <w:rsid w:val="009F2C48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1CE"/>
    <w:rsid w:val="00A12280"/>
    <w:rsid w:val="00A12455"/>
    <w:rsid w:val="00A1281C"/>
    <w:rsid w:val="00A12E3E"/>
    <w:rsid w:val="00A13A9E"/>
    <w:rsid w:val="00A13B6C"/>
    <w:rsid w:val="00A13D60"/>
    <w:rsid w:val="00A13F2E"/>
    <w:rsid w:val="00A1430A"/>
    <w:rsid w:val="00A156E4"/>
    <w:rsid w:val="00A1574C"/>
    <w:rsid w:val="00A15B5D"/>
    <w:rsid w:val="00A15CB3"/>
    <w:rsid w:val="00A1605A"/>
    <w:rsid w:val="00A161BD"/>
    <w:rsid w:val="00A1650B"/>
    <w:rsid w:val="00A173A1"/>
    <w:rsid w:val="00A17608"/>
    <w:rsid w:val="00A2005D"/>
    <w:rsid w:val="00A206D0"/>
    <w:rsid w:val="00A20C35"/>
    <w:rsid w:val="00A21232"/>
    <w:rsid w:val="00A21237"/>
    <w:rsid w:val="00A21625"/>
    <w:rsid w:val="00A21C38"/>
    <w:rsid w:val="00A21EC4"/>
    <w:rsid w:val="00A21F5A"/>
    <w:rsid w:val="00A2218D"/>
    <w:rsid w:val="00A2220D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4EA4"/>
    <w:rsid w:val="00A24F2E"/>
    <w:rsid w:val="00A257AC"/>
    <w:rsid w:val="00A262DC"/>
    <w:rsid w:val="00A26656"/>
    <w:rsid w:val="00A270C9"/>
    <w:rsid w:val="00A272DF"/>
    <w:rsid w:val="00A273C9"/>
    <w:rsid w:val="00A274F3"/>
    <w:rsid w:val="00A30000"/>
    <w:rsid w:val="00A302D1"/>
    <w:rsid w:val="00A3058F"/>
    <w:rsid w:val="00A30611"/>
    <w:rsid w:val="00A30EE9"/>
    <w:rsid w:val="00A31004"/>
    <w:rsid w:val="00A31871"/>
    <w:rsid w:val="00A31918"/>
    <w:rsid w:val="00A31BF6"/>
    <w:rsid w:val="00A32525"/>
    <w:rsid w:val="00A3279E"/>
    <w:rsid w:val="00A32BCE"/>
    <w:rsid w:val="00A32C23"/>
    <w:rsid w:val="00A32D74"/>
    <w:rsid w:val="00A32DB5"/>
    <w:rsid w:val="00A33094"/>
    <w:rsid w:val="00A338EC"/>
    <w:rsid w:val="00A339AD"/>
    <w:rsid w:val="00A34386"/>
    <w:rsid w:val="00A343D1"/>
    <w:rsid w:val="00A34772"/>
    <w:rsid w:val="00A35603"/>
    <w:rsid w:val="00A356C0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531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31C"/>
    <w:rsid w:val="00A465F1"/>
    <w:rsid w:val="00A47D51"/>
    <w:rsid w:val="00A47EBC"/>
    <w:rsid w:val="00A50100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2F2C"/>
    <w:rsid w:val="00A53316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818"/>
    <w:rsid w:val="00A56AA0"/>
    <w:rsid w:val="00A56D0A"/>
    <w:rsid w:val="00A57372"/>
    <w:rsid w:val="00A57D98"/>
    <w:rsid w:val="00A57ED6"/>
    <w:rsid w:val="00A60077"/>
    <w:rsid w:val="00A60440"/>
    <w:rsid w:val="00A61849"/>
    <w:rsid w:val="00A62CBE"/>
    <w:rsid w:val="00A632AF"/>
    <w:rsid w:val="00A6368F"/>
    <w:rsid w:val="00A636EB"/>
    <w:rsid w:val="00A636FF"/>
    <w:rsid w:val="00A63C50"/>
    <w:rsid w:val="00A63DCC"/>
    <w:rsid w:val="00A63F06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B0"/>
    <w:rsid w:val="00A67C87"/>
    <w:rsid w:val="00A701C2"/>
    <w:rsid w:val="00A7094F"/>
    <w:rsid w:val="00A723B2"/>
    <w:rsid w:val="00A72857"/>
    <w:rsid w:val="00A72BAC"/>
    <w:rsid w:val="00A73022"/>
    <w:rsid w:val="00A734FE"/>
    <w:rsid w:val="00A738DB"/>
    <w:rsid w:val="00A741A2"/>
    <w:rsid w:val="00A74757"/>
    <w:rsid w:val="00A74799"/>
    <w:rsid w:val="00A7488C"/>
    <w:rsid w:val="00A74D0E"/>
    <w:rsid w:val="00A77ACF"/>
    <w:rsid w:val="00A77C99"/>
    <w:rsid w:val="00A80329"/>
    <w:rsid w:val="00A80AB9"/>
    <w:rsid w:val="00A81F11"/>
    <w:rsid w:val="00A82D51"/>
    <w:rsid w:val="00A8317E"/>
    <w:rsid w:val="00A83399"/>
    <w:rsid w:val="00A83EB1"/>
    <w:rsid w:val="00A8440A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70E"/>
    <w:rsid w:val="00A90A59"/>
    <w:rsid w:val="00A9104F"/>
    <w:rsid w:val="00A914E4"/>
    <w:rsid w:val="00A91801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50D1"/>
    <w:rsid w:val="00A95561"/>
    <w:rsid w:val="00A955AE"/>
    <w:rsid w:val="00A9574D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E7E"/>
    <w:rsid w:val="00AB11FC"/>
    <w:rsid w:val="00AB12DD"/>
    <w:rsid w:val="00AB17DD"/>
    <w:rsid w:val="00AB296C"/>
    <w:rsid w:val="00AB29CF"/>
    <w:rsid w:val="00AB2D2B"/>
    <w:rsid w:val="00AB3328"/>
    <w:rsid w:val="00AB3704"/>
    <w:rsid w:val="00AB397A"/>
    <w:rsid w:val="00AB3A9E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63A"/>
    <w:rsid w:val="00AC1C3E"/>
    <w:rsid w:val="00AC1DF8"/>
    <w:rsid w:val="00AC215E"/>
    <w:rsid w:val="00AC2447"/>
    <w:rsid w:val="00AC2982"/>
    <w:rsid w:val="00AC2CAA"/>
    <w:rsid w:val="00AC2EF0"/>
    <w:rsid w:val="00AC3A7B"/>
    <w:rsid w:val="00AC3BF5"/>
    <w:rsid w:val="00AC3BFC"/>
    <w:rsid w:val="00AC3C9E"/>
    <w:rsid w:val="00AC426C"/>
    <w:rsid w:val="00AC46DA"/>
    <w:rsid w:val="00AC4874"/>
    <w:rsid w:val="00AC4B95"/>
    <w:rsid w:val="00AC4F64"/>
    <w:rsid w:val="00AC50B9"/>
    <w:rsid w:val="00AC5428"/>
    <w:rsid w:val="00AC5567"/>
    <w:rsid w:val="00AC5622"/>
    <w:rsid w:val="00AC5E10"/>
    <w:rsid w:val="00AC60A7"/>
    <w:rsid w:val="00AC6C4A"/>
    <w:rsid w:val="00AC701E"/>
    <w:rsid w:val="00AC7250"/>
    <w:rsid w:val="00AC765C"/>
    <w:rsid w:val="00AC7EC2"/>
    <w:rsid w:val="00AD0143"/>
    <w:rsid w:val="00AD0223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EBA"/>
    <w:rsid w:val="00AE096F"/>
    <w:rsid w:val="00AE0C1F"/>
    <w:rsid w:val="00AE21A6"/>
    <w:rsid w:val="00AE264B"/>
    <w:rsid w:val="00AE2D3F"/>
    <w:rsid w:val="00AE2F53"/>
    <w:rsid w:val="00AE323F"/>
    <w:rsid w:val="00AE33D8"/>
    <w:rsid w:val="00AE3B30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A8"/>
    <w:rsid w:val="00AE66EE"/>
    <w:rsid w:val="00AE6CA0"/>
    <w:rsid w:val="00AE7896"/>
    <w:rsid w:val="00AE7A4A"/>
    <w:rsid w:val="00AE7BA9"/>
    <w:rsid w:val="00AF04A2"/>
    <w:rsid w:val="00AF08A4"/>
    <w:rsid w:val="00AF0BE4"/>
    <w:rsid w:val="00AF10CF"/>
    <w:rsid w:val="00AF237D"/>
    <w:rsid w:val="00AF23A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6872"/>
    <w:rsid w:val="00AF7235"/>
    <w:rsid w:val="00AF7729"/>
    <w:rsid w:val="00B00208"/>
    <w:rsid w:val="00B0064A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494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6C"/>
    <w:rsid w:val="00B17DD6"/>
    <w:rsid w:val="00B2025F"/>
    <w:rsid w:val="00B2026B"/>
    <w:rsid w:val="00B203E1"/>
    <w:rsid w:val="00B20D85"/>
    <w:rsid w:val="00B20F14"/>
    <w:rsid w:val="00B22043"/>
    <w:rsid w:val="00B2208C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162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30B3"/>
    <w:rsid w:val="00B3390D"/>
    <w:rsid w:val="00B33FF2"/>
    <w:rsid w:val="00B34862"/>
    <w:rsid w:val="00B34EF1"/>
    <w:rsid w:val="00B35188"/>
    <w:rsid w:val="00B35811"/>
    <w:rsid w:val="00B36188"/>
    <w:rsid w:val="00B36802"/>
    <w:rsid w:val="00B37B7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B03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D80"/>
    <w:rsid w:val="00B46D84"/>
    <w:rsid w:val="00B477F9"/>
    <w:rsid w:val="00B47B07"/>
    <w:rsid w:val="00B504C3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3A"/>
    <w:rsid w:val="00B625D3"/>
    <w:rsid w:val="00B62727"/>
    <w:rsid w:val="00B62B65"/>
    <w:rsid w:val="00B62EC8"/>
    <w:rsid w:val="00B63327"/>
    <w:rsid w:val="00B6337A"/>
    <w:rsid w:val="00B63593"/>
    <w:rsid w:val="00B63710"/>
    <w:rsid w:val="00B6385F"/>
    <w:rsid w:val="00B63F17"/>
    <w:rsid w:val="00B6432B"/>
    <w:rsid w:val="00B64438"/>
    <w:rsid w:val="00B6477F"/>
    <w:rsid w:val="00B64873"/>
    <w:rsid w:val="00B64CEE"/>
    <w:rsid w:val="00B652E5"/>
    <w:rsid w:val="00B654B5"/>
    <w:rsid w:val="00B6573A"/>
    <w:rsid w:val="00B65C17"/>
    <w:rsid w:val="00B65DF0"/>
    <w:rsid w:val="00B65E41"/>
    <w:rsid w:val="00B66DA3"/>
    <w:rsid w:val="00B66E64"/>
    <w:rsid w:val="00B67797"/>
    <w:rsid w:val="00B677C8"/>
    <w:rsid w:val="00B677CC"/>
    <w:rsid w:val="00B70635"/>
    <w:rsid w:val="00B709CF"/>
    <w:rsid w:val="00B709D5"/>
    <w:rsid w:val="00B71649"/>
    <w:rsid w:val="00B717EC"/>
    <w:rsid w:val="00B71A6E"/>
    <w:rsid w:val="00B71B2A"/>
    <w:rsid w:val="00B72198"/>
    <w:rsid w:val="00B72827"/>
    <w:rsid w:val="00B735E4"/>
    <w:rsid w:val="00B73C1E"/>
    <w:rsid w:val="00B74151"/>
    <w:rsid w:val="00B745BC"/>
    <w:rsid w:val="00B74A6E"/>
    <w:rsid w:val="00B74DB8"/>
    <w:rsid w:val="00B75A2F"/>
    <w:rsid w:val="00B75FEB"/>
    <w:rsid w:val="00B760C6"/>
    <w:rsid w:val="00B7748E"/>
    <w:rsid w:val="00B776D4"/>
    <w:rsid w:val="00B80A11"/>
    <w:rsid w:val="00B80A75"/>
    <w:rsid w:val="00B80E15"/>
    <w:rsid w:val="00B81184"/>
    <w:rsid w:val="00B81242"/>
    <w:rsid w:val="00B81814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B7C"/>
    <w:rsid w:val="00B87BC6"/>
    <w:rsid w:val="00B87DB1"/>
    <w:rsid w:val="00B87EB5"/>
    <w:rsid w:val="00B915B4"/>
    <w:rsid w:val="00B91715"/>
    <w:rsid w:val="00B917C5"/>
    <w:rsid w:val="00B918E4"/>
    <w:rsid w:val="00B91C81"/>
    <w:rsid w:val="00B91DAC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E5A"/>
    <w:rsid w:val="00B97419"/>
    <w:rsid w:val="00B9759D"/>
    <w:rsid w:val="00B975C5"/>
    <w:rsid w:val="00B97964"/>
    <w:rsid w:val="00B97C1E"/>
    <w:rsid w:val="00B97DDD"/>
    <w:rsid w:val="00BA025D"/>
    <w:rsid w:val="00BA09C2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F17"/>
    <w:rsid w:val="00BA5BD3"/>
    <w:rsid w:val="00BA62C0"/>
    <w:rsid w:val="00BA6433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583"/>
    <w:rsid w:val="00BC29DD"/>
    <w:rsid w:val="00BC32AC"/>
    <w:rsid w:val="00BC33A6"/>
    <w:rsid w:val="00BC3401"/>
    <w:rsid w:val="00BC55AA"/>
    <w:rsid w:val="00BC55C9"/>
    <w:rsid w:val="00BC5928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0924"/>
    <w:rsid w:val="00BD20F9"/>
    <w:rsid w:val="00BD22E7"/>
    <w:rsid w:val="00BD247E"/>
    <w:rsid w:val="00BD2F66"/>
    <w:rsid w:val="00BD33E5"/>
    <w:rsid w:val="00BD3DC5"/>
    <w:rsid w:val="00BD5012"/>
    <w:rsid w:val="00BD509E"/>
    <w:rsid w:val="00BD522B"/>
    <w:rsid w:val="00BD5308"/>
    <w:rsid w:val="00BD5EA9"/>
    <w:rsid w:val="00BD6327"/>
    <w:rsid w:val="00BD6442"/>
    <w:rsid w:val="00BD671E"/>
    <w:rsid w:val="00BD67AD"/>
    <w:rsid w:val="00BD6A6D"/>
    <w:rsid w:val="00BD6C04"/>
    <w:rsid w:val="00BD7152"/>
    <w:rsid w:val="00BD740A"/>
    <w:rsid w:val="00BD7846"/>
    <w:rsid w:val="00BD7A03"/>
    <w:rsid w:val="00BD7D63"/>
    <w:rsid w:val="00BE00F7"/>
    <w:rsid w:val="00BE0125"/>
    <w:rsid w:val="00BE0A58"/>
    <w:rsid w:val="00BE0A59"/>
    <w:rsid w:val="00BE2193"/>
    <w:rsid w:val="00BE242C"/>
    <w:rsid w:val="00BE2C6F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40"/>
    <w:rsid w:val="00BE6560"/>
    <w:rsid w:val="00BE7018"/>
    <w:rsid w:val="00BE755F"/>
    <w:rsid w:val="00BE7701"/>
    <w:rsid w:val="00BF12D6"/>
    <w:rsid w:val="00BF1977"/>
    <w:rsid w:val="00BF1FBE"/>
    <w:rsid w:val="00BF259D"/>
    <w:rsid w:val="00BF2B1E"/>
    <w:rsid w:val="00BF30CF"/>
    <w:rsid w:val="00BF35C7"/>
    <w:rsid w:val="00BF3A19"/>
    <w:rsid w:val="00BF4B0C"/>
    <w:rsid w:val="00BF55EF"/>
    <w:rsid w:val="00BF5E38"/>
    <w:rsid w:val="00BF646A"/>
    <w:rsid w:val="00BF71B4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2F71"/>
    <w:rsid w:val="00C04669"/>
    <w:rsid w:val="00C0488C"/>
    <w:rsid w:val="00C04AAB"/>
    <w:rsid w:val="00C04D30"/>
    <w:rsid w:val="00C04F60"/>
    <w:rsid w:val="00C05584"/>
    <w:rsid w:val="00C056AF"/>
    <w:rsid w:val="00C05EDA"/>
    <w:rsid w:val="00C06055"/>
    <w:rsid w:val="00C06164"/>
    <w:rsid w:val="00C06617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1D6F"/>
    <w:rsid w:val="00C128AC"/>
    <w:rsid w:val="00C12A23"/>
    <w:rsid w:val="00C12FA9"/>
    <w:rsid w:val="00C138BC"/>
    <w:rsid w:val="00C13BF0"/>
    <w:rsid w:val="00C13EB2"/>
    <w:rsid w:val="00C15107"/>
    <w:rsid w:val="00C15361"/>
    <w:rsid w:val="00C1588A"/>
    <w:rsid w:val="00C16018"/>
    <w:rsid w:val="00C168CD"/>
    <w:rsid w:val="00C16A7B"/>
    <w:rsid w:val="00C177F0"/>
    <w:rsid w:val="00C17B7C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904"/>
    <w:rsid w:val="00C24244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279B3"/>
    <w:rsid w:val="00C30300"/>
    <w:rsid w:val="00C3039A"/>
    <w:rsid w:val="00C30F7A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D4C"/>
    <w:rsid w:val="00C4104B"/>
    <w:rsid w:val="00C41382"/>
    <w:rsid w:val="00C4170A"/>
    <w:rsid w:val="00C41B4B"/>
    <w:rsid w:val="00C41B92"/>
    <w:rsid w:val="00C422E2"/>
    <w:rsid w:val="00C426F8"/>
    <w:rsid w:val="00C42A63"/>
    <w:rsid w:val="00C43122"/>
    <w:rsid w:val="00C43431"/>
    <w:rsid w:val="00C4350C"/>
    <w:rsid w:val="00C4352C"/>
    <w:rsid w:val="00C439FA"/>
    <w:rsid w:val="00C43B68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E26"/>
    <w:rsid w:val="00C47E88"/>
    <w:rsid w:val="00C5052F"/>
    <w:rsid w:val="00C505AB"/>
    <w:rsid w:val="00C507F6"/>
    <w:rsid w:val="00C508BA"/>
    <w:rsid w:val="00C50936"/>
    <w:rsid w:val="00C5103E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57E47"/>
    <w:rsid w:val="00C6082A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911"/>
    <w:rsid w:val="00C63AE4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BEE"/>
    <w:rsid w:val="00C6760C"/>
    <w:rsid w:val="00C6799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1A5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0C7"/>
    <w:rsid w:val="00C8316E"/>
    <w:rsid w:val="00C83907"/>
    <w:rsid w:val="00C83E1E"/>
    <w:rsid w:val="00C843A9"/>
    <w:rsid w:val="00C8495E"/>
    <w:rsid w:val="00C84A9B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0EF5"/>
    <w:rsid w:val="00CA125F"/>
    <w:rsid w:val="00CA2081"/>
    <w:rsid w:val="00CA281D"/>
    <w:rsid w:val="00CA3126"/>
    <w:rsid w:val="00CA3A98"/>
    <w:rsid w:val="00CA3B2A"/>
    <w:rsid w:val="00CA3C31"/>
    <w:rsid w:val="00CA4118"/>
    <w:rsid w:val="00CA412B"/>
    <w:rsid w:val="00CA425C"/>
    <w:rsid w:val="00CA473F"/>
    <w:rsid w:val="00CA48B6"/>
    <w:rsid w:val="00CA4A8D"/>
    <w:rsid w:val="00CA4E06"/>
    <w:rsid w:val="00CA4F61"/>
    <w:rsid w:val="00CA5164"/>
    <w:rsid w:val="00CA5E4E"/>
    <w:rsid w:val="00CA60B8"/>
    <w:rsid w:val="00CA676A"/>
    <w:rsid w:val="00CA67CC"/>
    <w:rsid w:val="00CA67ED"/>
    <w:rsid w:val="00CA6A2C"/>
    <w:rsid w:val="00CA6ADB"/>
    <w:rsid w:val="00CA718E"/>
    <w:rsid w:val="00CA74A0"/>
    <w:rsid w:val="00CA7B03"/>
    <w:rsid w:val="00CA7D04"/>
    <w:rsid w:val="00CB0079"/>
    <w:rsid w:val="00CB0412"/>
    <w:rsid w:val="00CB05C8"/>
    <w:rsid w:val="00CB0705"/>
    <w:rsid w:val="00CB0801"/>
    <w:rsid w:val="00CB0A1D"/>
    <w:rsid w:val="00CB0B11"/>
    <w:rsid w:val="00CB17A8"/>
    <w:rsid w:val="00CB18C1"/>
    <w:rsid w:val="00CB211A"/>
    <w:rsid w:val="00CB22F2"/>
    <w:rsid w:val="00CB254B"/>
    <w:rsid w:val="00CB2A20"/>
    <w:rsid w:val="00CB3051"/>
    <w:rsid w:val="00CB3446"/>
    <w:rsid w:val="00CB3BAE"/>
    <w:rsid w:val="00CB3FB7"/>
    <w:rsid w:val="00CB4A1C"/>
    <w:rsid w:val="00CB4FCF"/>
    <w:rsid w:val="00CB51C9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590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6053"/>
    <w:rsid w:val="00CC694B"/>
    <w:rsid w:val="00CC6B0B"/>
    <w:rsid w:val="00CC6B88"/>
    <w:rsid w:val="00CC71ED"/>
    <w:rsid w:val="00CC741D"/>
    <w:rsid w:val="00CC79CC"/>
    <w:rsid w:val="00CC7BEB"/>
    <w:rsid w:val="00CC7F60"/>
    <w:rsid w:val="00CD0404"/>
    <w:rsid w:val="00CD0A97"/>
    <w:rsid w:val="00CD1B9F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9CD"/>
    <w:rsid w:val="00CD6EA5"/>
    <w:rsid w:val="00CD6FC3"/>
    <w:rsid w:val="00CD73A5"/>
    <w:rsid w:val="00CD7401"/>
    <w:rsid w:val="00CD76A6"/>
    <w:rsid w:val="00CD7BD4"/>
    <w:rsid w:val="00CD7F09"/>
    <w:rsid w:val="00CE0089"/>
    <w:rsid w:val="00CE00EE"/>
    <w:rsid w:val="00CE0199"/>
    <w:rsid w:val="00CE07EC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C11"/>
    <w:rsid w:val="00CF117A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5F80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B77"/>
    <w:rsid w:val="00D01EC8"/>
    <w:rsid w:val="00D01FC4"/>
    <w:rsid w:val="00D02580"/>
    <w:rsid w:val="00D0390E"/>
    <w:rsid w:val="00D03F3D"/>
    <w:rsid w:val="00D040EE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07D1F"/>
    <w:rsid w:val="00D103A5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A02"/>
    <w:rsid w:val="00D12E7F"/>
    <w:rsid w:val="00D14CD5"/>
    <w:rsid w:val="00D15207"/>
    <w:rsid w:val="00D15241"/>
    <w:rsid w:val="00D1553D"/>
    <w:rsid w:val="00D15B4C"/>
    <w:rsid w:val="00D15E6C"/>
    <w:rsid w:val="00D178F1"/>
    <w:rsid w:val="00D1796B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4DC9"/>
    <w:rsid w:val="00D25D82"/>
    <w:rsid w:val="00D261E6"/>
    <w:rsid w:val="00D2631C"/>
    <w:rsid w:val="00D26BFA"/>
    <w:rsid w:val="00D26F83"/>
    <w:rsid w:val="00D27366"/>
    <w:rsid w:val="00D306CD"/>
    <w:rsid w:val="00D308B4"/>
    <w:rsid w:val="00D3093A"/>
    <w:rsid w:val="00D30DD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7017"/>
    <w:rsid w:val="00D372EF"/>
    <w:rsid w:val="00D37F97"/>
    <w:rsid w:val="00D40453"/>
    <w:rsid w:val="00D4086C"/>
    <w:rsid w:val="00D408CA"/>
    <w:rsid w:val="00D408FC"/>
    <w:rsid w:val="00D40B6B"/>
    <w:rsid w:val="00D41082"/>
    <w:rsid w:val="00D41278"/>
    <w:rsid w:val="00D4138E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2CD4"/>
    <w:rsid w:val="00D630FD"/>
    <w:rsid w:val="00D631A4"/>
    <w:rsid w:val="00D639F3"/>
    <w:rsid w:val="00D63AD1"/>
    <w:rsid w:val="00D63BB4"/>
    <w:rsid w:val="00D6454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D1C"/>
    <w:rsid w:val="00D7106C"/>
    <w:rsid w:val="00D71580"/>
    <w:rsid w:val="00D71B8C"/>
    <w:rsid w:val="00D71CBD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6C2"/>
    <w:rsid w:val="00D76806"/>
    <w:rsid w:val="00D80506"/>
    <w:rsid w:val="00D80969"/>
    <w:rsid w:val="00D809CA"/>
    <w:rsid w:val="00D80B9D"/>
    <w:rsid w:val="00D8117C"/>
    <w:rsid w:val="00D812D2"/>
    <w:rsid w:val="00D81D0D"/>
    <w:rsid w:val="00D8225A"/>
    <w:rsid w:val="00D822A3"/>
    <w:rsid w:val="00D828D0"/>
    <w:rsid w:val="00D83C00"/>
    <w:rsid w:val="00D848B5"/>
    <w:rsid w:val="00D84CAF"/>
    <w:rsid w:val="00D84D42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9B2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6C9A"/>
    <w:rsid w:val="00DA7109"/>
    <w:rsid w:val="00DA7CB2"/>
    <w:rsid w:val="00DB0055"/>
    <w:rsid w:val="00DB074D"/>
    <w:rsid w:val="00DB077F"/>
    <w:rsid w:val="00DB1CEF"/>
    <w:rsid w:val="00DB22E7"/>
    <w:rsid w:val="00DB236E"/>
    <w:rsid w:val="00DB2EE4"/>
    <w:rsid w:val="00DB32FB"/>
    <w:rsid w:val="00DB39CD"/>
    <w:rsid w:val="00DB3B9B"/>
    <w:rsid w:val="00DB44A6"/>
    <w:rsid w:val="00DB4C4E"/>
    <w:rsid w:val="00DB5665"/>
    <w:rsid w:val="00DB59C5"/>
    <w:rsid w:val="00DB67ED"/>
    <w:rsid w:val="00DB6D44"/>
    <w:rsid w:val="00DB6D89"/>
    <w:rsid w:val="00DB6DD1"/>
    <w:rsid w:val="00DB6DEE"/>
    <w:rsid w:val="00DC03AE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968"/>
    <w:rsid w:val="00DC398A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6C0"/>
    <w:rsid w:val="00DD38C6"/>
    <w:rsid w:val="00DD3A49"/>
    <w:rsid w:val="00DD3B09"/>
    <w:rsid w:val="00DD4160"/>
    <w:rsid w:val="00DD46D9"/>
    <w:rsid w:val="00DD4B9C"/>
    <w:rsid w:val="00DD52DC"/>
    <w:rsid w:val="00DD5776"/>
    <w:rsid w:val="00DD5913"/>
    <w:rsid w:val="00DD65DA"/>
    <w:rsid w:val="00DD6B6C"/>
    <w:rsid w:val="00DD6ED7"/>
    <w:rsid w:val="00DD6EEB"/>
    <w:rsid w:val="00DD7065"/>
    <w:rsid w:val="00DD73DA"/>
    <w:rsid w:val="00DE02CE"/>
    <w:rsid w:val="00DE06B8"/>
    <w:rsid w:val="00DE09FB"/>
    <w:rsid w:val="00DE0ECC"/>
    <w:rsid w:val="00DE17CA"/>
    <w:rsid w:val="00DE249B"/>
    <w:rsid w:val="00DE2B08"/>
    <w:rsid w:val="00DE3138"/>
    <w:rsid w:val="00DE3D21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B67"/>
    <w:rsid w:val="00DE7D1D"/>
    <w:rsid w:val="00DE7E81"/>
    <w:rsid w:val="00DF05AC"/>
    <w:rsid w:val="00DF0940"/>
    <w:rsid w:val="00DF0B7D"/>
    <w:rsid w:val="00DF1471"/>
    <w:rsid w:val="00DF1714"/>
    <w:rsid w:val="00DF1C2F"/>
    <w:rsid w:val="00DF25A9"/>
    <w:rsid w:val="00DF2798"/>
    <w:rsid w:val="00DF2B19"/>
    <w:rsid w:val="00DF2FAE"/>
    <w:rsid w:val="00DF35AE"/>
    <w:rsid w:val="00DF4079"/>
    <w:rsid w:val="00DF41BA"/>
    <w:rsid w:val="00DF4CB8"/>
    <w:rsid w:val="00DF605E"/>
    <w:rsid w:val="00DF628E"/>
    <w:rsid w:val="00DF65B2"/>
    <w:rsid w:val="00DF67B0"/>
    <w:rsid w:val="00DF67E4"/>
    <w:rsid w:val="00DF7592"/>
    <w:rsid w:val="00E0000C"/>
    <w:rsid w:val="00E004AA"/>
    <w:rsid w:val="00E006A6"/>
    <w:rsid w:val="00E00DE9"/>
    <w:rsid w:val="00E01B53"/>
    <w:rsid w:val="00E02761"/>
    <w:rsid w:val="00E02960"/>
    <w:rsid w:val="00E02D33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F27"/>
    <w:rsid w:val="00E10128"/>
    <w:rsid w:val="00E102C2"/>
    <w:rsid w:val="00E10E19"/>
    <w:rsid w:val="00E1197B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37EC"/>
    <w:rsid w:val="00E24091"/>
    <w:rsid w:val="00E241F0"/>
    <w:rsid w:val="00E245CC"/>
    <w:rsid w:val="00E2577B"/>
    <w:rsid w:val="00E25AD0"/>
    <w:rsid w:val="00E25B32"/>
    <w:rsid w:val="00E26FE9"/>
    <w:rsid w:val="00E27A42"/>
    <w:rsid w:val="00E27BD8"/>
    <w:rsid w:val="00E27C3B"/>
    <w:rsid w:val="00E27E74"/>
    <w:rsid w:val="00E32792"/>
    <w:rsid w:val="00E328E8"/>
    <w:rsid w:val="00E32EC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C1C"/>
    <w:rsid w:val="00E41792"/>
    <w:rsid w:val="00E43205"/>
    <w:rsid w:val="00E4390A"/>
    <w:rsid w:val="00E44348"/>
    <w:rsid w:val="00E44DAD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985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5B16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573A"/>
    <w:rsid w:val="00E75C77"/>
    <w:rsid w:val="00E760C8"/>
    <w:rsid w:val="00E764E0"/>
    <w:rsid w:val="00E7657D"/>
    <w:rsid w:val="00E77357"/>
    <w:rsid w:val="00E77BF2"/>
    <w:rsid w:val="00E8026A"/>
    <w:rsid w:val="00E80519"/>
    <w:rsid w:val="00E8118C"/>
    <w:rsid w:val="00E818AC"/>
    <w:rsid w:val="00E81A15"/>
    <w:rsid w:val="00E81D9B"/>
    <w:rsid w:val="00E81FD5"/>
    <w:rsid w:val="00E823B9"/>
    <w:rsid w:val="00E8249F"/>
    <w:rsid w:val="00E82CC4"/>
    <w:rsid w:val="00E8334E"/>
    <w:rsid w:val="00E834D9"/>
    <w:rsid w:val="00E8359D"/>
    <w:rsid w:val="00E84135"/>
    <w:rsid w:val="00E84FD5"/>
    <w:rsid w:val="00E85672"/>
    <w:rsid w:val="00E85C01"/>
    <w:rsid w:val="00E85D32"/>
    <w:rsid w:val="00E85DF1"/>
    <w:rsid w:val="00E86516"/>
    <w:rsid w:val="00E8668B"/>
    <w:rsid w:val="00E86BE4"/>
    <w:rsid w:val="00E86D59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848"/>
    <w:rsid w:val="00E9489C"/>
    <w:rsid w:val="00E94921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DF"/>
    <w:rsid w:val="00EA04A9"/>
    <w:rsid w:val="00EA06AD"/>
    <w:rsid w:val="00EA0A14"/>
    <w:rsid w:val="00EA1195"/>
    <w:rsid w:val="00EA13FB"/>
    <w:rsid w:val="00EA1806"/>
    <w:rsid w:val="00EA1ED9"/>
    <w:rsid w:val="00EA21C5"/>
    <w:rsid w:val="00EA274F"/>
    <w:rsid w:val="00EA2D67"/>
    <w:rsid w:val="00EA3E25"/>
    <w:rsid w:val="00EA4110"/>
    <w:rsid w:val="00EA484D"/>
    <w:rsid w:val="00EA5045"/>
    <w:rsid w:val="00EA51A1"/>
    <w:rsid w:val="00EA51FB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606"/>
    <w:rsid w:val="00EB1EA2"/>
    <w:rsid w:val="00EB23A6"/>
    <w:rsid w:val="00EB23FD"/>
    <w:rsid w:val="00EB2B7A"/>
    <w:rsid w:val="00EB3675"/>
    <w:rsid w:val="00EB4034"/>
    <w:rsid w:val="00EB4E71"/>
    <w:rsid w:val="00EB5550"/>
    <w:rsid w:val="00EB5771"/>
    <w:rsid w:val="00EB5F4B"/>
    <w:rsid w:val="00EB5F8E"/>
    <w:rsid w:val="00EB6105"/>
    <w:rsid w:val="00EB6135"/>
    <w:rsid w:val="00EB650D"/>
    <w:rsid w:val="00EB6721"/>
    <w:rsid w:val="00EB6873"/>
    <w:rsid w:val="00EB7E06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B63"/>
    <w:rsid w:val="00EC3174"/>
    <w:rsid w:val="00EC3F29"/>
    <w:rsid w:val="00EC4309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157D"/>
    <w:rsid w:val="00ED17A0"/>
    <w:rsid w:val="00ED35E2"/>
    <w:rsid w:val="00ED3B26"/>
    <w:rsid w:val="00ED41C3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E732D"/>
    <w:rsid w:val="00EF0006"/>
    <w:rsid w:val="00EF0210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B7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11DD"/>
    <w:rsid w:val="00F01665"/>
    <w:rsid w:val="00F02B19"/>
    <w:rsid w:val="00F03037"/>
    <w:rsid w:val="00F032E2"/>
    <w:rsid w:val="00F035A4"/>
    <w:rsid w:val="00F03763"/>
    <w:rsid w:val="00F038F0"/>
    <w:rsid w:val="00F04B4E"/>
    <w:rsid w:val="00F04DBF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9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617"/>
    <w:rsid w:val="00F25711"/>
    <w:rsid w:val="00F2587F"/>
    <w:rsid w:val="00F25B8C"/>
    <w:rsid w:val="00F25EF5"/>
    <w:rsid w:val="00F26043"/>
    <w:rsid w:val="00F26329"/>
    <w:rsid w:val="00F2642C"/>
    <w:rsid w:val="00F2659D"/>
    <w:rsid w:val="00F269BF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B49"/>
    <w:rsid w:val="00F35E19"/>
    <w:rsid w:val="00F35FB1"/>
    <w:rsid w:val="00F3666A"/>
    <w:rsid w:val="00F36CEF"/>
    <w:rsid w:val="00F36D3B"/>
    <w:rsid w:val="00F37FC0"/>
    <w:rsid w:val="00F407E3"/>
    <w:rsid w:val="00F4096A"/>
    <w:rsid w:val="00F40F82"/>
    <w:rsid w:val="00F4138E"/>
    <w:rsid w:val="00F43747"/>
    <w:rsid w:val="00F440D7"/>
    <w:rsid w:val="00F44E5D"/>
    <w:rsid w:val="00F44FB5"/>
    <w:rsid w:val="00F453DC"/>
    <w:rsid w:val="00F45486"/>
    <w:rsid w:val="00F46789"/>
    <w:rsid w:val="00F47A9C"/>
    <w:rsid w:val="00F47BE7"/>
    <w:rsid w:val="00F47CC0"/>
    <w:rsid w:val="00F501A7"/>
    <w:rsid w:val="00F50C78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0A0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E70"/>
    <w:rsid w:val="00F64F65"/>
    <w:rsid w:val="00F6520B"/>
    <w:rsid w:val="00F6536C"/>
    <w:rsid w:val="00F65649"/>
    <w:rsid w:val="00F65C08"/>
    <w:rsid w:val="00F65D63"/>
    <w:rsid w:val="00F65FAA"/>
    <w:rsid w:val="00F66373"/>
    <w:rsid w:val="00F66C9B"/>
    <w:rsid w:val="00F66DBD"/>
    <w:rsid w:val="00F66F7A"/>
    <w:rsid w:val="00F67151"/>
    <w:rsid w:val="00F6757D"/>
    <w:rsid w:val="00F6761B"/>
    <w:rsid w:val="00F677EF"/>
    <w:rsid w:val="00F70020"/>
    <w:rsid w:val="00F700F9"/>
    <w:rsid w:val="00F704D6"/>
    <w:rsid w:val="00F705AF"/>
    <w:rsid w:val="00F7061D"/>
    <w:rsid w:val="00F706E9"/>
    <w:rsid w:val="00F70953"/>
    <w:rsid w:val="00F70AF7"/>
    <w:rsid w:val="00F7145D"/>
    <w:rsid w:val="00F719AB"/>
    <w:rsid w:val="00F71B80"/>
    <w:rsid w:val="00F71D20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80105"/>
    <w:rsid w:val="00F803D3"/>
    <w:rsid w:val="00F80A0C"/>
    <w:rsid w:val="00F80B48"/>
    <w:rsid w:val="00F81056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EB"/>
    <w:rsid w:val="00F8498B"/>
    <w:rsid w:val="00F8528A"/>
    <w:rsid w:val="00F853A2"/>
    <w:rsid w:val="00F8636F"/>
    <w:rsid w:val="00F86398"/>
    <w:rsid w:val="00F86DDF"/>
    <w:rsid w:val="00F87490"/>
    <w:rsid w:val="00F874A9"/>
    <w:rsid w:val="00F901D5"/>
    <w:rsid w:val="00F9026D"/>
    <w:rsid w:val="00F90669"/>
    <w:rsid w:val="00F9083A"/>
    <w:rsid w:val="00F90B80"/>
    <w:rsid w:val="00F90BA8"/>
    <w:rsid w:val="00F91DF2"/>
    <w:rsid w:val="00F92132"/>
    <w:rsid w:val="00F921A9"/>
    <w:rsid w:val="00F924AC"/>
    <w:rsid w:val="00F9358B"/>
    <w:rsid w:val="00F93C36"/>
    <w:rsid w:val="00F943FB"/>
    <w:rsid w:val="00F9469C"/>
    <w:rsid w:val="00F949E0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298E"/>
    <w:rsid w:val="00FA2D09"/>
    <w:rsid w:val="00FA2F56"/>
    <w:rsid w:val="00FA3112"/>
    <w:rsid w:val="00FA4CF0"/>
    <w:rsid w:val="00FA4D98"/>
    <w:rsid w:val="00FA4DB9"/>
    <w:rsid w:val="00FA51EB"/>
    <w:rsid w:val="00FA54B1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B7D4A"/>
    <w:rsid w:val="00FB7F8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5E6"/>
    <w:rsid w:val="00FC281E"/>
    <w:rsid w:val="00FC28AB"/>
    <w:rsid w:val="00FC2A9A"/>
    <w:rsid w:val="00FC30CC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05D"/>
    <w:rsid w:val="00FC7BD7"/>
    <w:rsid w:val="00FD057B"/>
    <w:rsid w:val="00FD0E13"/>
    <w:rsid w:val="00FD1573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898"/>
    <w:rsid w:val="00FD5AA1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1710"/>
    <w:rsid w:val="00FE1B18"/>
    <w:rsid w:val="00FE2537"/>
    <w:rsid w:val="00FE3C01"/>
    <w:rsid w:val="00FE3EF4"/>
    <w:rsid w:val="00FE47A9"/>
    <w:rsid w:val="00FE48ED"/>
    <w:rsid w:val="00FE48F2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17B0"/>
    <w:rsid w:val="00FF22B2"/>
    <w:rsid w:val="00FF2475"/>
    <w:rsid w:val="00FF2AE9"/>
    <w:rsid w:val="00FF2B4F"/>
    <w:rsid w:val="00FF2D80"/>
    <w:rsid w:val="00FF314A"/>
    <w:rsid w:val="00FF486C"/>
    <w:rsid w:val="00FF55C0"/>
    <w:rsid w:val="00FF577C"/>
    <w:rsid w:val="00FF5D23"/>
    <w:rsid w:val="00FF6159"/>
    <w:rsid w:val="00FF6435"/>
    <w:rsid w:val="00FF6493"/>
    <w:rsid w:val="00FF65A4"/>
    <w:rsid w:val="00FF66A8"/>
    <w:rsid w:val="00FF67FF"/>
    <w:rsid w:val="00FF68A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9157"/>
  <w15:docId w15:val="{529FB38F-7084-419A-B5C6-59BD300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BDB"/>
    <w:pPr>
      <w:spacing w:after="120"/>
      <w:ind w:firstLine="567"/>
      <w:jc w:val="both"/>
    </w:pPr>
    <w:rPr>
      <w:rFonts w:ascii="Arial" w:eastAsia="Calibri" w:hAnsi="Arial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04A9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42"/>
    <w:pPr>
      <w:keepNext/>
      <w:keepLines/>
      <w:ind w:firstLine="0"/>
      <w:jc w:val="left"/>
      <w:outlineLvl w:val="1"/>
    </w:pPr>
    <w:rPr>
      <w:rFonts w:ascii="Arial Black" w:eastAsia="Times New Roman" w:hAnsi="Arial Black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BDB"/>
    <w:pPr>
      <w:keepNext/>
      <w:keepLines/>
      <w:ind w:firstLine="0"/>
      <w:jc w:val="left"/>
      <w:outlineLvl w:val="2"/>
    </w:pPr>
    <w:rPr>
      <w:rFonts w:eastAsia="Times New Roman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7BDB"/>
    <w:pPr>
      <w:keepNext/>
      <w:keepLines/>
      <w:ind w:firstLine="0"/>
      <w:jc w:val="left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F610A0"/>
    <w:pPr>
      <w:keepNext/>
      <w:keepLines/>
      <w:ind w:firstLine="0"/>
      <w:jc w:val="left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0742"/>
    <w:rPr>
      <w:rFonts w:ascii="Arial Black" w:hAnsi="Arial Black"/>
      <w:b/>
      <w:bCs/>
      <w:sz w:val="3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37BDB"/>
    <w:rPr>
      <w:rFonts w:ascii="Arial" w:hAnsi="Arial"/>
      <w:b/>
      <w:bCs/>
      <w:sz w:val="3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37BDB"/>
    <w:rPr>
      <w:rFonts w:ascii="Arial" w:hAnsi="Arial"/>
      <w:b/>
      <w:bCs/>
      <w:iCs/>
      <w:sz w:val="28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F610A0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eastAsia="Times New Roman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eastAsia="Times New Roman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eastAsia="Times New Roman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eastAsia="Times New Roman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eastAsia="Times New Roman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ind w:firstLine="0"/>
      <w:jc w:val="center"/>
    </w:pPr>
    <w:rPr>
      <w:rFonts w:eastAsia="Times New Roman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 w:val="22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 w:val="22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sz w:val="22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 w:val="22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sz w:val="22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 w:firstLine="0"/>
    </w:pPr>
    <w:rPr>
      <w:sz w:val="22"/>
    </w:r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C686-A233-436B-BD23-9E0261F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Cadart</cp:lastModifiedBy>
  <cp:revision>16</cp:revision>
  <cp:lastPrinted>2015-12-20T08:56:00Z</cp:lastPrinted>
  <dcterms:created xsi:type="dcterms:W3CDTF">2016-05-22T08:01:00Z</dcterms:created>
  <dcterms:modified xsi:type="dcterms:W3CDTF">2018-08-06T15:44:00Z</dcterms:modified>
</cp:coreProperties>
</file>